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2EE" w:rsidRPr="006872EE" w:rsidRDefault="00B6293B" w:rsidP="00687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3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2C4A" w:rsidRPr="00EF2C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F2C4A" w:rsidRPr="00EF2C4A">
        <w:rPr>
          <w:rFonts w:ascii="Times New Roman" w:hAnsi="Times New Roman" w:cs="Times New Roman"/>
          <w:sz w:val="24"/>
          <w:szCs w:val="24"/>
        </w:rPr>
        <w:t xml:space="preserve"> В Е Д Е Н И </w:t>
      </w:r>
      <w:proofErr w:type="gramStart"/>
      <w:r w:rsidR="00EF2C4A" w:rsidRPr="00EF2C4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EF2C4A" w:rsidRPr="00EF2C4A">
        <w:rPr>
          <w:rFonts w:ascii="Times New Roman" w:hAnsi="Times New Roman" w:cs="Times New Roman"/>
          <w:sz w:val="24"/>
          <w:szCs w:val="24"/>
        </w:rPr>
        <w:br/>
      </w:r>
      <w:r w:rsidR="006872EE" w:rsidRPr="006872EE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3C6E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6872EE" w:rsidRPr="006872EE">
        <w:rPr>
          <w:rFonts w:ascii="Times New Roman" w:hAnsi="Times New Roman" w:cs="Times New Roman"/>
          <w:sz w:val="24"/>
          <w:szCs w:val="24"/>
        </w:rPr>
        <w:t xml:space="preserve">государственных гражданских служащих </w:t>
      </w:r>
      <w:r w:rsidR="003C6E4A">
        <w:rPr>
          <w:rFonts w:ascii="Times New Roman" w:hAnsi="Times New Roman" w:cs="Times New Roman"/>
          <w:sz w:val="24"/>
          <w:szCs w:val="24"/>
        </w:rPr>
        <w:t xml:space="preserve"> службы ветеринарии Иркутской области</w:t>
      </w:r>
      <w:r w:rsidR="006872EE" w:rsidRPr="006872EE">
        <w:rPr>
          <w:rFonts w:ascii="Times New Roman" w:hAnsi="Times New Roman" w:cs="Times New Roman"/>
          <w:sz w:val="24"/>
          <w:szCs w:val="24"/>
        </w:rPr>
        <w:t xml:space="preserve"> и членов их семей</w:t>
      </w:r>
    </w:p>
    <w:p w:rsidR="00EF2C4A" w:rsidRPr="00EF2C4A" w:rsidRDefault="00EF2C4A" w:rsidP="00687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C4A">
        <w:rPr>
          <w:rFonts w:ascii="Times New Roman" w:hAnsi="Times New Roman" w:cs="Times New Roman"/>
          <w:sz w:val="24"/>
          <w:szCs w:val="24"/>
        </w:rPr>
        <w:t>за отчетный период с 1 января 202</w:t>
      </w:r>
      <w:r w:rsidR="00781F80">
        <w:rPr>
          <w:rFonts w:ascii="Times New Roman" w:hAnsi="Times New Roman" w:cs="Times New Roman"/>
          <w:sz w:val="24"/>
          <w:szCs w:val="24"/>
        </w:rPr>
        <w:t>2</w:t>
      </w:r>
      <w:r w:rsidRPr="00EF2C4A">
        <w:rPr>
          <w:rFonts w:ascii="Times New Roman" w:hAnsi="Times New Roman" w:cs="Times New Roman"/>
          <w:sz w:val="24"/>
          <w:szCs w:val="24"/>
        </w:rPr>
        <w:t xml:space="preserve"> года по 31 декабря 202</w:t>
      </w:r>
      <w:r w:rsidR="00781F80">
        <w:rPr>
          <w:rFonts w:ascii="Times New Roman" w:hAnsi="Times New Roman" w:cs="Times New Roman"/>
          <w:sz w:val="24"/>
          <w:szCs w:val="24"/>
        </w:rPr>
        <w:t>2</w:t>
      </w:r>
      <w:r w:rsidRPr="00EF2C4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6093" w:type="dxa"/>
        <w:jc w:val="right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1559"/>
        <w:gridCol w:w="1418"/>
        <w:gridCol w:w="1701"/>
        <w:gridCol w:w="850"/>
        <w:gridCol w:w="993"/>
        <w:gridCol w:w="1275"/>
        <w:gridCol w:w="851"/>
        <w:gridCol w:w="992"/>
        <w:gridCol w:w="1418"/>
        <w:gridCol w:w="1134"/>
        <w:gridCol w:w="1492"/>
      </w:tblGrid>
      <w:tr w:rsidR="00F74303" w:rsidTr="00776B94">
        <w:trPr>
          <w:cantSplit/>
          <w:tblHeader/>
          <w:jc w:val="right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303" w:rsidRDefault="00F7430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03" w:rsidRDefault="00F7430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</w:t>
            </w:r>
          </w:p>
          <w:p w:rsidR="00F74303" w:rsidRDefault="00F7430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F74303" w:rsidRDefault="00F7430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03" w:rsidRDefault="00F74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03" w:rsidRDefault="00F74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F74303" w:rsidRDefault="00F74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03" w:rsidRDefault="00F74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03" w:rsidRDefault="00F74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средства, </w:t>
            </w:r>
            <w:proofErr w:type="gramStart"/>
            <w:r>
              <w:rPr>
                <w:rFonts w:ascii="Times New Roman" w:hAnsi="Times New Roman" w:cs="Times New Roman"/>
              </w:rPr>
              <w:t>принадлежа-</w:t>
            </w:r>
            <w:proofErr w:type="spellStart"/>
            <w:r>
              <w:rPr>
                <w:rFonts w:ascii="Times New Roman" w:hAnsi="Times New Roman" w:cs="Times New Roman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br/>
              <w:t xml:space="preserve">на праве </w:t>
            </w:r>
            <w:proofErr w:type="spellStart"/>
            <w:r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03" w:rsidRDefault="00F74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овой доход</w:t>
            </w:r>
          </w:p>
          <w:p w:rsidR="00F74303" w:rsidRDefault="00F74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03" w:rsidRDefault="00F74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rFonts w:ascii="Times New Roman" w:hAnsi="Times New Roman" w:cs="Times New Roman"/>
              </w:rPr>
              <w:t>приобретенн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ущества, источники)</w:t>
            </w:r>
          </w:p>
        </w:tc>
      </w:tr>
      <w:tr w:rsidR="00F74303" w:rsidTr="00776B94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3" w:rsidRDefault="00F74303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03" w:rsidRDefault="00F7430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4303" w:rsidRDefault="00F7430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03" w:rsidRDefault="00F7430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03" w:rsidRDefault="00F7430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</w:p>
          <w:p w:rsidR="00F74303" w:rsidRDefault="00F7430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03" w:rsidRDefault="00F7430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F74303" w:rsidRDefault="00F7430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03" w:rsidRDefault="00F7430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03" w:rsidRDefault="00F7430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03" w:rsidRDefault="00F7430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03" w:rsidRDefault="00F7430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03" w:rsidRDefault="00F7430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03" w:rsidRDefault="00F7430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03" w:rsidRDefault="00F74303">
            <w:pPr>
              <w:rPr>
                <w:bCs/>
                <w:sz w:val="20"/>
                <w:szCs w:val="20"/>
              </w:rPr>
            </w:pPr>
          </w:p>
        </w:tc>
      </w:tr>
      <w:tr w:rsidR="00FB7499" w:rsidRPr="000F0D9E" w:rsidTr="003138F0">
        <w:trPr>
          <w:cantSplit/>
          <w:trHeight w:val="450"/>
          <w:tblHeader/>
          <w:jc w:val="right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99" w:rsidRPr="000F0D9E" w:rsidRDefault="00FB749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99" w:rsidRPr="000F0D9E" w:rsidRDefault="00FB7499" w:rsidP="00D41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быцин</w:t>
            </w:r>
            <w:proofErr w:type="spellEnd"/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7499" w:rsidRPr="000F0D9E" w:rsidRDefault="00FB7499" w:rsidP="003138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руководителя служб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99" w:rsidRPr="000F0D9E" w:rsidRDefault="00FB749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99" w:rsidRPr="000F0D9E" w:rsidRDefault="00FB749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99" w:rsidRPr="000F0D9E" w:rsidRDefault="00FB749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99" w:rsidRPr="000F0D9E" w:rsidRDefault="00FB749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99" w:rsidRPr="000F0D9E" w:rsidRDefault="00FB749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99" w:rsidRPr="000F0D9E" w:rsidRDefault="00FB749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99" w:rsidRPr="000F0D9E" w:rsidRDefault="00FB749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99" w:rsidRPr="000F0D9E" w:rsidRDefault="00FB7499" w:rsidP="003138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 Р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99" w:rsidRPr="000F0D9E" w:rsidRDefault="00FB749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76B94"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2E774C"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968</w:t>
            </w:r>
            <w:r w:rsidR="00776B94"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E774C"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862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499" w:rsidRPr="000F0D9E" w:rsidRDefault="00FB749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7499" w:rsidRPr="000F0D9E" w:rsidTr="00776B94">
        <w:trPr>
          <w:cantSplit/>
          <w:trHeight w:val="450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99" w:rsidRPr="000F0D9E" w:rsidRDefault="00FB749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99" w:rsidRPr="000F0D9E" w:rsidRDefault="00FB7499" w:rsidP="00D41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B7499" w:rsidRPr="000F0D9E" w:rsidRDefault="00FB7499" w:rsidP="00D4197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99" w:rsidRPr="000F0D9E" w:rsidRDefault="00FB749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99" w:rsidRPr="000F0D9E" w:rsidRDefault="00FB749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99" w:rsidRPr="000F0D9E" w:rsidRDefault="00FB749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99" w:rsidRPr="000F0D9E" w:rsidRDefault="00FB749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99" w:rsidRPr="000F0D9E" w:rsidRDefault="00FB749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99" w:rsidRPr="000F0D9E" w:rsidRDefault="00FB749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99" w:rsidRPr="000F0D9E" w:rsidRDefault="00FB749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99" w:rsidRPr="000F0D9E" w:rsidRDefault="00FB749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99" w:rsidRPr="000F0D9E" w:rsidRDefault="00FB749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99" w:rsidRPr="000F0D9E" w:rsidRDefault="00FB749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303" w:rsidRPr="000F0D9E" w:rsidTr="00776B94">
        <w:trPr>
          <w:cantSplit/>
          <w:tblHeader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3" w:rsidRPr="000F0D9E" w:rsidRDefault="00FB749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3" w:rsidRPr="000F0D9E" w:rsidRDefault="00F74303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някова О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4303" w:rsidRPr="000F0D9E" w:rsidRDefault="00F74303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3" w:rsidRPr="000F0D9E" w:rsidRDefault="00F7430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3" w:rsidRPr="000F0D9E" w:rsidRDefault="00F7430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3" w:rsidRPr="000F0D9E" w:rsidRDefault="00F7430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3" w:rsidRPr="000F0D9E" w:rsidRDefault="00F7430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3" w:rsidRPr="000F0D9E" w:rsidRDefault="00F7430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3" w:rsidRPr="000F0D9E" w:rsidRDefault="00F7430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3" w:rsidRPr="000F0D9E" w:rsidRDefault="00F7430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03" w:rsidRPr="000F0D9E" w:rsidRDefault="00F74303" w:rsidP="003138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 ТОЙ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3" w:rsidRPr="000F0D9E" w:rsidRDefault="00FD6BE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 603 85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03" w:rsidRPr="000F0D9E" w:rsidRDefault="00F74303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6B94" w:rsidRPr="000F0D9E" w:rsidTr="00776B94">
        <w:trPr>
          <w:cantSplit/>
          <w:tblHeader/>
          <w:jc w:val="right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B94" w:rsidRPr="000F0D9E" w:rsidRDefault="00776B9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льцов</w:t>
            </w:r>
            <w:proofErr w:type="spellEnd"/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76B94" w:rsidRPr="000F0D9E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2331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</w:t>
            </w:r>
            <w:r w:rsidR="00776B94" w:rsidRPr="000F0D9E">
              <w:rPr>
                <w:rFonts w:ascii="Times New Roman" w:hAnsi="Times New Roman" w:cs="Times New Roman"/>
              </w:rPr>
              <w:t>долевая,</w:t>
            </w:r>
          </w:p>
          <w:p w:rsidR="00776B94" w:rsidRPr="000F0D9E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94" w:rsidRPr="000F0D9E" w:rsidRDefault="00776B9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 К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994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94D62"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 773 09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94" w:rsidRPr="000F0D9E" w:rsidRDefault="00776B9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6B94" w:rsidRPr="000F0D9E" w:rsidTr="00183F84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B94" w:rsidRPr="000F0D9E" w:rsidRDefault="00776B9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B94" w:rsidRPr="000F0D9E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776B94" w:rsidRPr="000F0D9E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B94" w:rsidRPr="000F0D9E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B94" w:rsidRPr="000F0D9E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B94" w:rsidRPr="000F0D9E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B94" w:rsidRPr="000F0D9E" w:rsidRDefault="00994D62" w:rsidP="00994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 ТОЙ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B94" w:rsidRPr="000F0D9E" w:rsidRDefault="00776B94" w:rsidP="00994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94D62"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994D62"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6 340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B94" w:rsidRPr="000F0D9E" w:rsidRDefault="00776B9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6B94" w:rsidRPr="000F0D9E" w:rsidTr="00183F84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B94" w:rsidRPr="000F0D9E" w:rsidRDefault="00776B9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776B94" w:rsidRPr="000F0D9E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2331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</w:t>
            </w:r>
            <w:r w:rsidR="00776B94" w:rsidRPr="000F0D9E">
              <w:rPr>
                <w:rFonts w:ascii="Times New Roman" w:hAnsi="Times New Roman" w:cs="Times New Roman"/>
              </w:rPr>
              <w:t>долевая,</w:t>
            </w:r>
          </w:p>
          <w:p w:rsidR="00776B94" w:rsidRPr="000F0D9E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94" w:rsidRPr="000F0D9E" w:rsidRDefault="00776B94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94" w:rsidRPr="000F0D9E" w:rsidRDefault="00776B9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6B94" w:rsidRPr="000F0D9E" w:rsidTr="00776B94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B94" w:rsidRPr="000F0D9E" w:rsidRDefault="00776B9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3138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776B94" w:rsidRPr="000F0D9E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776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94" w:rsidRPr="000F0D9E" w:rsidRDefault="00776B9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6B94" w:rsidRPr="000F0D9E" w:rsidTr="00776B94">
        <w:trPr>
          <w:cantSplit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B94" w:rsidRPr="000F0D9E" w:rsidRDefault="00776B9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дриянов И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776B94" w:rsidRPr="000F0D9E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2331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</w:t>
            </w:r>
            <w:r w:rsidR="00776B94" w:rsidRPr="000F0D9E">
              <w:rPr>
                <w:rFonts w:ascii="Times New Roman" w:hAnsi="Times New Roman" w:cs="Times New Roman"/>
              </w:rPr>
              <w:t>долевая,</w:t>
            </w:r>
          </w:p>
          <w:p w:rsidR="00776B94" w:rsidRPr="000F0D9E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3/8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776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B363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363FB"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 344 42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94" w:rsidRPr="000F0D9E" w:rsidRDefault="00776B9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6B94" w:rsidRPr="000F0D9E" w:rsidTr="00776B94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B94" w:rsidRPr="000F0D9E" w:rsidRDefault="00776B9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776B94" w:rsidRPr="000F0D9E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2331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</w:t>
            </w:r>
            <w:r w:rsidR="00776B94" w:rsidRPr="000F0D9E">
              <w:rPr>
                <w:rFonts w:ascii="Times New Roman" w:hAnsi="Times New Roman" w:cs="Times New Roman"/>
              </w:rPr>
              <w:t>долевая,</w:t>
            </w:r>
          </w:p>
          <w:p w:rsidR="00776B94" w:rsidRPr="000F0D9E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3/8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183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B363F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94" w:rsidRPr="000F0D9E" w:rsidRDefault="00776B9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6B94" w:rsidRPr="000F0D9E" w:rsidTr="00A40147">
        <w:trPr>
          <w:cantSplit/>
          <w:trHeight w:val="612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B94" w:rsidRPr="000F0D9E" w:rsidRDefault="00776B9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3138F0">
            <w:pPr>
              <w:spacing w:after="0"/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776B94" w:rsidRPr="000F0D9E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2331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</w:t>
            </w:r>
            <w:r w:rsidR="00776B94" w:rsidRPr="000F0D9E">
              <w:rPr>
                <w:rFonts w:ascii="Times New Roman" w:hAnsi="Times New Roman" w:cs="Times New Roman"/>
              </w:rPr>
              <w:t>долевая,</w:t>
            </w:r>
          </w:p>
          <w:p w:rsidR="00776B94" w:rsidRPr="000F0D9E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8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183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94" w:rsidRPr="000F0D9E" w:rsidRDefault="00776B9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6B94" w:rsidRPr="000F0D9E" w:rsidTr="00183F84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B94" w:rsidRPr="000F0D9E" w:rsidRDefault="00776B9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3138F0">
            <w:pPr>
              <w:spacing w:after="0"/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776B94" w:rsidRPr="000F0D9E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2331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</w:t>
            </w:r>
            <w:r w:rsidR="00776B94" w:rsidRPr="000F0D9E">
              <w:rPr>
                <w:rFonts w:ascii="Times New Roman" w:hAnsi="Times New Roman" w:cs="Times New Roman"/>
              </w:rPr>
              <w:t>долевая,</w:t>
            </w:r>
          </w:p>
          <w:p w:rsidR="00776B94" w:rsidRPr="000F0D9E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8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183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F0D9E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94" w:rsidRPr="000F0D9E" w:rsidRDefault="00776B9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B2A" w:rsidRPr="000F0D9E" w:rsidTr="00183F84">
        <w:trPr>
          <w:cantSplit/>
          <w:trHeight w:val="181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хов А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057B2A" w:rsidRPr="000F0D9E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сове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0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Pr="000F0D9E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A" w:rsidRPr="000F0D9E" w:rsidRDefault="00057B2A" w:rsidP="006225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</w:t>
            </w:r>
            <w:r w:rsidRPr="000F0D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IF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Pr="000F0D9E" w:rsidRDefault="007067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 022 518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A" w:rsidRPr="000F0D9E" w:rsidRDefault="00057B2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B2A" w:rsidRPr="000F0D9E" w:rsidTr="00183F84">
        <w:trPr>
          <w:cantSplit/>
          <w:trHeight w:val="17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057B2A" w:rsidRPr="000F0D9E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0F0D9E" w:rsidRDefault="00057B2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06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2A" w:rsidRPr="000F0D9E" w:rsidRDefault="00057B2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2A" w:rsidRPr="000F0D9E" w:rsidRDefault="00057B2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B2A" w:rsidRPr="000F0D9E" w:rsidTr="00183F84">
        <w:trPr>
          <w:cantSplit/>
          <w:trHeight w:val="17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057B2A" w:rsidRPr="000F0D9E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7B2A" w:rsidRPr="000F0D9E" w:rsidRDefault="002331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</w:t>
            </w:r>
            <w:r w:rsidR="00057B2A" w:rsidRPr="000F0D9E">
              <w:rPr>
                <w:rFonts w:ascii="Times New Roman" w:hAnsi="Times New Roman" w:cs="Times New Roman"/>
              </w:rPr>
              <w:t>долевая,</w:t>
            </w:r>
          </w:p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2A" w:rsidRPr="000F0D9E" w:rsidRDefault="00057B2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2A" w:rsidRPr="000F0D9E" w:rsidRDefault="00057B2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B2A" w:rsidRPr="000F0D9E" w:rsidTr="00183F84">
        <w:trPr>
          <w:cantSplit/>
          <w:trHeight w:val="17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0F0D9E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057B2A" w:rsidRPr="000F0D9E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A" w:rsidRPr="000F0D9E" w:rsidRDefault="00057B2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0F0D9E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A" w:rsidRPr="000F0D9E" w:rsidRDefault="00057B2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B2A" w:rsidRPr="000F0D9E" w:rsidTr="00057B2A">
        <w:trPr>
          <w:cantSplit/>
          <w:trHeight w:val="162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057B2A" w:rsidRPr="000F0D9E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057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7067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70678A"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 284 944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A" w:rsidRPr="000F0D9E" w:rsidRDefault="00057B2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B2A" w:rsidRPr="000F0D9E" w:rsidTr="00183F84">
        <w:trPr>
          <w:cantSplit/>
          <w:trHeight w:val="162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0F0D9E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057B2A" w:rsidRPr="000F0D9E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0F0D9E" w:rsidRDefault="00057B2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0F0D9E" w:rsidRDefault="00057B2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0F0D9E" w:rsidRDefault="00057B2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A" w:rsidRPr="000F0D9E" w:rsidRDefault="00057B2A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0F0D9E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A" w:rsidRPr="000F0D9E" w:rsidRDefault="00057B2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B2A" w:rsidRPr="000F0D9E" w:rsidTr="00057B2A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2A" w:rsidRPr="000F0D9E" w:rsidRDefault="00057B2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0F0D9E" w:rsidRDefault="00057B2A" w:rsidP="003138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057B2A" w:rsidRPr="000F0D9E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0F0D9E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0F0D9E" w:rsidRDefault="00057B2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0F0D9E" w:rsidRDefault="00057B2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0F0D9E" w:rsidRDefault="00057B2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0F0D9E" w:rsidRDefault="00057B2A" w:rsidP="00057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0F0D9E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A" w:rsidRPr="000F0D9E" w:rsidRDefault="00057B2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6DEA" w:rsidRPr="000F0D9E" w:rsidTr="009A6DEA">
        <w:trPr>
          <w:cantSplit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DEA" w:rsidRPr="000F0D9E" w:rsidRDefault="009A6DE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пов Д.Н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9A6DEA" w:rsidRPr="000F0D9E" w:rsidRDefault="009A6DE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9A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A9646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 006 38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EA" w:rsidRPr="000F0D9E" w:rsidRDefault="009A6DE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6DEA" w:rsidRPr="000F0D9E" w:rsidTr="0062587C">
        <w:trPr>
          <w:cantSplit/>
          <w:trHeight w:val="239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DEA" w:rsidRPr="000F0D9E" w:rsidRDefault="009A6DE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DEA" w:rsidRPr="000F0D9E" w:rsidRDefault="009A6DE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A6DEA" w:rsidRPr="000F0D9E" w:rsidRDefault="009A6DE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DEA" w:rsidRPr="000F0D9E" w:rsidRDefault="00E772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DEA" w:rsidRPr="000F0D9E" w:rsidRDefault="00E772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7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DEA" w:rsidRPr="000F0D9E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DEA" w:rsidRPr="000F0D9E" w:rsidRDefault="009A6DE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DEA" w:rsidRPr="000F0D9E" w:rsidRDefault="009A6DE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DEA" w:rsidRPr="000F0D9E" w:rsidRDefault="009A6DE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DEA" w:rsidRPr="000F0D9E" w:rsidRDefault="009A6DEA" w:rsidP="009A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 ТОЙ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DEA" w:rsidRPr="000F0D9E" w:rsidRDefault="00A9646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44 151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DEA" w:rsidRPr="000F0D9E" w:rsidRDefault="009A6DE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6DEA" w:rsidRPr="000F0D9E" w:rsidTr="0062587C">
        <w:trPr>
          <w:cantSplit/>
          <w:trHeight w:val="486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DEA" w:rsidRPr="000F0D9E" w:rsidRDefault="009A6DE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DEA" w:rsidRPr="000F0D9E" w:rsidRDefault="009A6DE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A6DEA" w:rsidRPr="000F0D9E" w:rsidRDefault="009A6DE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DEA" w:rsidRPr="000F0D9E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DEA" w:rsidRPr="000F0D9E" w:rsidRDefault="00E772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6DEA" w:rsidRPr="000F0D9E" w:rsidRDefault="00E772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666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A6DEA" w:rsidRPr="000F0D9E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A6DEA" w:rsidRPr="000F0D9E" w:rsidRDefault="00E77261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6DEA" w:rsidRPr="000F0D9E" w:rsidRDefault="00E77261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6DEA" w:rsidRPr="000F0D9E" w:rsidRDefault="00E77261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DEA" w:rsidRPr="000F0D9E" w:rsidRDefault="009A6DEA" w:rsidP="009A6D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DEA" w:rsidRPr="000F0D9E" w:rsidRDefault="009A6DE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DEA" w:rsidRPr="000F0D9E" w:rsidRDefault="009A6DE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6DEA" w:rsidRPr="000F0D9E" w:rsidTr="009A6DEA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DEA" w:rsidRPr="000F0D9E" w:rsidRDefault="009A6DE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3138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A6DEA" w:rsidRPr="000F0D9E" w:rsidRDefault="009A6DE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9A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EA" w:rsidRPr="000F0D9E" w:rsidRDefault="009A6DE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6DEA" w:rsidRPr="000F0D9E" w:rsidTr="009A6DEA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DEA" w:rsidRPr="000F0D9E" w:rsidRDefault="009A6DE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3138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A6DEA" w:rsidRPr="000F0D9E" w:rsidRDefault="009A6DE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9A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EA" w:rsidRPr="000F0D9E" w:rsidRDefault="009A6DE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6DEA" w:rsidRPr="000F0D9E" w:rsidTr="009A6DEA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DEA" w:rsidRPr="000F0D9E" w:rsidRDefault="009A6DE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3138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A6DEA" w:rsidRPr="000F0D9E" w:rsidRDefault="009A6DE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9A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EA" w:rsidRPr="000F0D9E" w:rsidRDefault="009A6DE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6DEA" w:rsidRPr="000F0D9E" w:rsidTr="009A6DEA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DEA" w:rsidRPr="000F0D9E" w:rsidRDefault="009A6DE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3138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A6DEA" w:rsidRPr="000F0D9E" w:rsidRDefault="009A6DE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9A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F0D9E" w:rsidRDefault="009A6DE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EA" w:rsidRPr="000F0D9E" w:rsidRDefault="009A6DE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385D" w:rsidRPr="000F0D9E" w:rsidTr="00183F84">
        <w:trPr>
          <w:cantSplit/>
          <w:trHeight w:val="358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85D" w:rsidRPr="000F0D9E" w:rsidRDefault="00B0385D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85D" w:rsidRPr="000F0D9E" w:rsidRDefault="00B0385D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ылова О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B0385D" w:rsidRPr="000F0D9E" w:rsidRDefault="00B0385D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85D" w:rsidRPr="000F0D9E" w:rsidRDefault="00B0385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85D" w:rsidRPr="000F0D9E" w:rsidRDefault="00B0385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B0385D" w:rsidRPr="000F0D9E" w:rsidRDefault="00B0385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85D" w:rsidRPr="000F0D9E" w:rsidRDefault="002A405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85D" w:rsidRPr="000F0D9E" w:rsidRDefault="00B0385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85D" w:rsidRPr="000F0D9E" w:rsidRDefault="00B0385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85D" w:rsidRPr="000F0D9E" w:rsidRDefault="00B0385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85D" w:rsidRPr="000F0D9E" w:rsidRDefault="00B0385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5D" w:rsidRPr="000F0D9E" w:rsidRDefault="00B0385D" w:rsidP="006514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 ТОЙ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85D" w:rsidRPr="000F0D9E" w:rsidRDefault="00B0385D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998 754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85D" w:rsidRPr="000F0D9E" w:rsidRDefault="00B0385D" w:rsidP="00B038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недвижимого имущества с привлечением кредитных средств</w:t>
            </w:r>
          </w:p>
        </w:tc>
      </w:tr>
      <w:tr w:rsidR="00B0385D" w:rsidRPr="000F0D9E" w:rsidTr="00183F84">
        <w:trPr>
          <w:cantSplit/>
          <w:trHeight w:val="357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85D" w:rsidRPr="000F0D9E" w:rsidRDefault="00B0385D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D" w:rsidRPr="000F0D9E" w:rsidRDefault="00B0385D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B0385D" w:rsidRPr="000F0D9E" w:rsidRDefault="00B0385D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D" w:rsidRPr="000F0D9E" w:rsidRDefault="00B0385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D" w:rsidRPr="000F0D9E" w:rsidRDefault="00B0385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D" w:rsidRPr="000F0D9E" w:rsidRDefault="00B0385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D" w:rsidRPr="000F0D9E" w:rsidRDefault="00B0385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D" w:rsidRPr="000F0D9E" w:rsidRDefault="00B0385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D" w:rsidRPr="000F0D9E" w:rsidRDefault="00B0385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D" w:rsidRPr="000F0D9E" w:rsidRDefault="00B0385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5D" w:rsidRPr="000F0D9E" w:rsidRDefault="00B0385D" w:rsidP="006514C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  КИ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D" w:rsidRPr="000F0D9E" w:rsidRDefault="00B0385D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5D" w:rsidRPr="000F0D9E" w:rsidRDefault="00B0385D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385D" w:rsidRPr="000F0D9E" w:rsidTr="00E77261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85D" w:rsidRPr="000F0D9E" w:rsidRDefault="00B0385D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D" w:rsidRPr="000F0D9E" w:rsidRDefault="00B0385D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B0385D" w:rsidRPr="000F0D9E" w:rsidRDefault="00B0385D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D" w:rsidRPr="000F0D9E" w:rsidRDefault="00B0385D" w:rsidP="00416BD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D" w:rsidRPr="000F0D9E" w:rsidRDefault="00B0385D" w:rsidP="00416BD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D" w:rsidRPr="000F0D9E" w:rsidRDefault="00B0385D" w:rsidP="00416BD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D" w:rsidRPr="000F0D9E" w:rsidRDefault="00B0385D" w:rsidP="00416BD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D" w:rsidRPr="000F0D9E" w:rsidRDefault="00B0385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D" w:rsidRPr="000F0D9E" w:rsidRDefault="002A405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D" w:rsidRPr="000F0D9E" w:rsidRDefault="00B0385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5D" w:rsidRPr="000F0D9E" w:rsidRDefault="00B0385D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D" w:rsidRPr="000F0D9E" w:rsidRDefault="002A4055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54361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5D" w:rsidRPr="000F0D9E" w:rsidRDefault="002A4055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недвижимого имущества с привлечением кредитных средств</w:t>
            </w:r>
          </w:p>
        </w:tc>
      </w:tr>
      <w:tr w:rsidR="00B054EE" w:rsidRPr="000F0D9E" w:rsidTr="00B054EE">
        <w:trPr>
          <w:cantSplit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4EE" w:rsidRPr="000F0D9E" w:rsidRDefault="00B054EE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Pr="000F0D9E" w:rsidRDefault="00B054EE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едкина И.Н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B054EE" w:rsidRPr="000F0D9E" w:rsidRDefault="00D73F3F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Pr="000F0D9E" w:rsidRDefault="00B054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Pr="000F0D9E" w:rsidRDefault="00233194" w:rsidP="00B054E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</w:t>
            </w:r>
            <w:r w:rsidR="00B054EE" w:rsidRPr="000F0D9E">
              <w:rPr>
                <w:rFonts w:ascii="Times New Roman" w:hAnsi="Times New Roman" w:cs="Times New Roman"/>
              </w:rPr>
              <w:t xml:space="preserve">долевая, </w:t>
            </w:r>
          </w:p>
          <w:p w:rsidR="00B054EE" w:rsidRPr="000F0D9E" w:rsidRDefault="00B054EE" w:rsidP="00B054E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Pr="000F0D9E" w:rsidRDefault="00B054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Pr="000F0D9E" w:rsidRDefault="00B054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Pr="000F0D9E" w:rsidRDefault="00B054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Pr="000F0D9E" w:rsidRDefault="00B054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Pr="000F0D9E" w:rsidRDefault="00B054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Pr="000F0D9E" w:rsidRDefault="00B054EE" w:rsidP="00B0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Pr="000F0D9E" w:rsidRDefault="00D73F3F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935 36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EE" w:rsidRPr="000F0D9E" w:rsidRDefault="00B054EE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54EE" w:rsidRPr="000F0D9E" w:rsidTr="00B054EE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4EE" w:rsidRPr="000F0D9E" w:rsidRDefault="00B054EE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Pr="000F0D9E" w:rsidRDefault="00B054EE" w:rsidP="003138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B054EE" w:rsidRPr="000F0D9E" w:rsidRDefault="00B054EE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Pr="000F0D9E" w:rsidRDefault="00B054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Pr="000F0D9E" w:rsidRDefault="00B054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Pr="000F0D9E" w:rsidRDefault="00B054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Pr="000F0D9E" w:rsidRDefault="00B054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Pr="000F0D9E" w:rsidRDefault="00B054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Pr="000F0D9E" w:rsidRDefault="00B054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Pr="000F0D9E" w:rsidRDefault="00B054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Pr="000F0D9E" w:rsidRDefault="00B054EE" w:rsidP="00B0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Pr="000F0D9E" w:rsidRDefault="00B054EE" w:rsidP="00183F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EE" w:rsidRPr="000F0D9E" w:rsidRDefault="00B054EE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0D9E" w:rsidRPr="000F0D9E" w:rsidTr="00183F84">
        <w:trPr>
          <w:cantSplit/>
          <w:trHeight w:val="263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едкина М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8D7907" w:rsidRPr="000F0D9E" w:rsidRDefault="008D790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3674CA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8D7907" w:rsidRPr="000F0D9E" w:rsidRDefault="008D7907" w:rsidP="003674CA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36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3C47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 496 612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907" w:rsidRPr="000F0D9E" w:rsidRDefault="008D7907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0D9E" w:rsidRPr="000F0D9E" w:rsidTr="00183F84">
        <w:trPr>
          <w:cantSplit/>
          <w:trHeight w:val="262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0F0D9E" w:rsidRDefault="008D7907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8D7907" w:rsidRPr="000F0D9E" w:rsidRDefault="008D790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0F0D9E" w:rsidRDefault="008D7907" w:rsidP="003674CA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0F0D9E" w:rsidRDefault="008D7907" w:rsidP="00367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0F0D9E" w:rsidRDefault="008D790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07" w:rsidRPr="000F0D9E" w:rsidRDefault="008D7907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0D9E" w:rsidRPr="000F0D9E" w:rsidTr="00183F84">
        <w:trPr>
          <w:cantSplit/>
          <w:trHeight w:val="10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8D7907" w:rsidRPr="000F0D9E" w:rsidRDefault="008D790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8D7907" w:rsidRPr="000F0D9E" w:rsidRDefault="008D7907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07" w:rsidRPr="000F0D9E" w:rsidRDefault="008D7907" w:rsidP="003138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  ВА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3 979 953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907" w:rsidRPr="000F0D9E" w:rsidRDefault="008D7907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0D9E" w:rsidRPr="000F0D9E" w:rsidTr="006514CC">
        <w:trPr>
          <w:cantSplit/>
          <w:trHeight w:val="194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8D7907" w:rsidRPr="000F0D9E" w:rsidRDefault="008D790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07" w:rsidRPr="000F0D9E" w:rsidRDefault="008D7907" w:rsidP="003138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  НИСС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907" w:rsidRPr="000F0D9E" w:rsidRDefault="008D7907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0D9E" w:rsidRPr="000F0D9E" w:rsidTr="00183F84">
        <w:trPr>
          <w:cantSplit/>
          <w:trHeight w:val="162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8D7907" w:rsidRPr="000F0D9E" w:rsidRDefault="008D790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07" w:rsidRPr="000F0D9E" w:rsidRDefault="008D7907" w:rsidP="003138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  ТОЙО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907" w:rsidRPr="000F0D9E" w:rsidRDefault="008D7907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0D9E" w:rsidRPr="000F0D9E" w:rsidTr="008D7907">
        <w:trPr>
          <w:cantSplit/>
          <w:trHeight w:val="20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8D7907" w:rsidRPr="000F0D9E" w:rsidRDefault="008D790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07" w:rsidRPr="000F0D9E" w:rsidRDefault="008D7907" w:rsidP="003138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</w:p>
          <w:p w:rsidR="008D7907" w:rsidRPr="000F0D9E" w:rsidRDefault="008D7907" w:rsidP="003138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907" w:rsidRPr="000F0D9E" w:rsidRDefault="008D7907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0D9E" w:rsidRPr="000F0D9E" w:rsidTr="00183F84">
        <w:trPr>
          <w:cantSplit/>
          <w:trHeight w:val="20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8D7907" w:rsidRPr="000F0D9E" w:rsidRDefault="008D790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07" w:rsidRPr="000F0D9E" w:rsidRDefault="008D7907" w:rsidP="003138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снегоход Бур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907" w:rsidRPr="000F0D9E" w:rsidRDefault="008D7907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0D9E" w:rsidRPr="000F0D9E" w:rsidTr="00183F84">
        <w:trPr>
          <w:cantSplit/>
          <w:trHeight w:val="162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0F0D9E" w:rsidRDefault="008D790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8D7907" w:rsidRPr="000F0D9E" w:rsidRDefault="008D790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07" w:rsidRPr="000F0D9E" w:rsidRDefault="008D7907" w:rsidP="003138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 w:rsidRPr="000F0D9E">
              <w:rPr>
                <w:rFonts w:ascii="Times New Roman" w:hAnsi="Times New Roman" w:cs="Times New Roman"/>
                <w:sz w:val="20"/>
                <w:szCs w:val="20"/>
              </w:rPr>
              <w:t xml:space="preserve"> Р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0F0D9E" w:rsidRDefault="008D790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07" w:rsidRPr="000F0D9E" w:rsidRDefault="008D7907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0D9E" w:rsidRPr="000F0D9E" w:rsidTr="00B4433A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07" w:rsidRPr="000F0D9E" w:rsidRDefault="008D7907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0F0D9E" w:rsidRDefault="008D7907" w:rsidP="003138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8D7907" w:rsidRPr="000F0D9E" w:rsidRDefault="008D790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0F0D9E" w:rsidRDefault="008D7907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0F0D9E" w:rsidRDefault="008D7907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8D7907" w:rsidRPr="000F0D9E" w:rsidRDefault="008D7907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0F0D9E" w:rsidRDefault="008D7907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0F0D9E" w:rsidRDefault="008D7907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0F0D9E" w:rsidRDefault="008D79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0F0D9E" w:rsidRDefault="008D7907" w:rsidP="00B44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0F0D9E" w:rsidRDefault="008D7907" w:rsidP="00B443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07" w:rsidRPr="000F0D9E" w:rsidRDefault="008D7907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0D9E" w:rsidRPr="000F0D9E" w:rsidTr="00183F84">
        <w:trPr>
          <w:cantSplit/>
          <w:trHeight w:val="181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4EC2" w:rsidRPr="000F0D9E" w:rsidRDefault="00A64EC2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EC2" w:rsidRPr="000F0D9E" w:rsidRDefault="00A64EC2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йгородова Т.М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A64EC2" w:rsidRPr="000F0D9E" w:rsidRDefault="00A64EC2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C2" w:rsidRPr="000F0D9E" w:rsidRDefault="00A64EC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EC2" w:rsidRPr="000F0D9E" w:rsidRDefault="00A64EC2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A64EC2" w:rsidRPr="000F0D9E" w:rsidRDefault="00A64EC2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EC2" w:rsidRPr="000F0D9E" w:rsidRDefault="00A64EC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EC2" w:rsidRPr="000F0D9E" w:rsidRDefault="00A64EC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EC2" w:rsidRPr="000F0D9E" w:rsidRDefault="00A64EC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EC2" w:rsidRPr="000F0D9E" w:rsidRDefault="00A64EC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EC2" w:rsidRPr="000F0D9E" w:rsidRDefault="00A64EC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EC2" w:rsidRPr="000F0D9E" w:rsidRDefault="00A64EC2" w:rsidP="00183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EC2" w:rsidRPr="000F0D9E" w:rsidRDefault="00A64EC2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 921 740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C2" w:rsidRPr="000F0D9E" w:rsidRDefault="00A64EC2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0D9E" w:rsidRPr="000F0D9E" w:rsidTr="00183F84">
        <w:trPr>
          <w:cantSplit/>
          <w:trHeight w:val="1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EC2" w:rsidRPr="000F0D9E" w:rsidRDefault="00A64EC2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C2" w:rsidRPr="000F0D9E" w:rsidRDefault="00A64EC2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A64EC2" w:rsidRPr="000F0D9E" w:rsidRDefault="00A64EC2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C2" w:rsidRPr="000F0D9E" w:rsidRDefault="00A64EC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C2" w:rsidRPr="000F0D9E" w:rsidRDefault="00A64EC2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  <w:p w:rsidR="00A64EC2" w:rsidRPr="000F0D9E" w:rsidRDefault="00A64EC2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C2" w:rsidRPr="000F0D9E" w:rsidRDefault="00A64EC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C2" w:rsidRPr="000F0D9E" w:rsidRDefault="00A64EC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C2" w:rsidRPr="000F0D9E" w:rsidRDefault="00A64EC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C2" w:rsidRPr="000F0D9E" w:rsidRDefault="00A64EC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45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C2" w:rsidRPr="000F0D9E" w:rsidRDefault="00A64EC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C2" w:rsidRPr="000F0D9E" w:rsidRDefault="00A64EC2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C2" w:rsidRPr="000F0D9E" w:rsidRDefault="00A64EC2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C2" w:rsidRPr="000F0D9E" w:rsidRDefault="00A64EC2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0D9E" w:rsidRPr="000F0D9E" w:rsidTr="00607467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EC2" w:rsidRPr="000F0D9E" w:rsidRDefault="00A64EC2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EC2" w:rsidRPr="000F0D9E" w:rsidRDefault="00A64EC2" w:rsidP="003138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A64EC2" w:rsidRPr="000F0D9E" w:rsidRDefault="00A64EC2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EC2" w:rsidRPr="000F0D9E" w:rsidRDefault="00A64EC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EC2" w:rsidRPr="000F0D9E" w:rsidRDefault="00A64EC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EC2" w:rsidRPr="000F0D9E" w:rsidRDefault="00A64EC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EC2" w:rsidRPr="000F0D9E" w:rsidRDefault="00A64EC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C2" w:rsidRPr="000F0D9E" w:rsidRDefault="00A64EC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C2" w:rsidRPr="000F0D9E" w:rsidRDefault="00A64EC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C2" w:rsidRPr="000F0D9E" w:rsidRDefault="00A64EC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EC2" w:rsidRPr="000F0D9E" w:rsidRDefault="00A64EC2" w:rsidP="00183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EC2" w:rsidRPr="000F0D9E" w:rsidRDefault="00A64EC2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C2" w:rsidRPr="000F0D9E" w:rsidRDefault="00A64EC2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0D9E" w:rsidRPr="000F0D9E" w:rsidTr="00607467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EC2" w:rsidRPr="000F0D9E" w:rsidRDefault="00A64EC2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C2" w:rsidRPr="000F0D9E" w:rsidRDefault="00A64EC2" w:rsidP="003138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A64EC2" w:rsidRPr="000F0D9E" w:rsidRDefault="00A64EC2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C2" w:rsidRPr="000F0D9E" w:rsidRDefault="00A64EC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C2" w:rsidRPr="000F0D9E" w:rsidRDefault="00A64EC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C2" w:rsidRPr="000F0D9E" w:rsidRDefault="00A64EC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C2" w:rsidRPr="000F0D9E" w:rsidRDefault="00A64EC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C2" w:rsidRPr="000F0D9E" w:rsidRDefault="00A64EC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C2" w:rsidRPr="000F0D9E" w:rsidRDefault="00A64EC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C2" w:rsidRPr="000F0D9E" w:rsidRDefault="00A64EC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C2" w:rsidRPr="000F0D9E" w:rsidRDefault="00A64EC2" w:rsidP="00183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C2" w:rsidRPr="000F0D9E" w:rsidRDefault="00A64EC2" w:rsidP="00F74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C2" w:rsidRPr="000F0D9E" w:rsidRDefault="00A64EC2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3F84" w:rsidRPr="000F0D9E" w:rsidTr="00183F84">
        <w:trPr>
          <w:cantSplit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F84" w:rsidRPr="000F0D9E" w:rsidRDefault="00183F8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183F84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пылова С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183F84" w:rsidRPr="000F0D9E" w:rsidRDefault="00183F8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183F84" w:rsidP="003138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  НИСС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0C747F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978 18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84" w:rsidRPr="000F0D9E" w:rsidRDefault="00183F8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3F84" w:rsidRPr="000F0D9E" w:rsidTr="00183F84">
        <w:trPr>
          <w:cantSplit/>
          <w:trHeight w:val="10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84" w:rsidRPr="000F0D9E" w:rsidRDefault="00183F8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84" w:rsidRPr="000F0D9E" w:rsidRDefault="00183F8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183F84" w:rsidRPr="000F0D9E" w:rsidRDefault="00183F8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183F8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84" w:rsidRPr="000F0D9E" w:rsidRDefault="00183F8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84" w:rsidRPr="000F0D9E" w:rsidRDefault="00183F8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84" w:rsidRPr="000F0D9E" w:rsidRDefault="00183F8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84" w:rsidRPr="000F0D9E" w:rsidRDefault="007E0FE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84" w:rsidRPr="000F0D9E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84" w:rsidRPr="000F0D9E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84" w:rsidRPr="000F0D9E" w:rsidRDefault="007E0FE7" w:rsidP="00183F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  ТОЙОТА</w:t>
            </w:r>
          </w:p>
          <w:p w:rsidR="007E0FE7" w:rsidRPr="000F0D9E" w:rsidRDefault="007E0FE7" w:rsidP="00183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84" w:rsidRPr="000F0D9E" w:rsidRDefault="000C747F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95 050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F84" w:rsidRPr="000F0D9E" w:rsidRDefault="00183F8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3F84" w:rsidRPr="000F0D9E" w:rsidTr="00183F84">
        <w:trPr>
          <w:cantSplit/>
          <w:trHeight w:val="10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84" w:rsidRPr="000F0D9E" w:rsidRDefault="00183F8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84" w:rsidRPr="000F0D9E" w:rsidRDefault="00183F8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183F84" w:rsidRPr="000F0D9E" w:rsidRDefault="00183F8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7E0FE7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3F84" w:rsidRPr="000F0D9E" w:rsidRDefault="007E0FE7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3F84" w:rsidRPr="000F0D9E" w:rsidRDefault="007E0FE7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139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83F84" w:rsidRPr="000F0D9E" w:rsidRDefault="007E0FE7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84" w:rsidRPr="000F0D9E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84" w:rsidRPr="000F0D9E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84" w:rsidRPr="000F0D9E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84" w:rsidRPr="000F0D9E" w:rsidRDefault="00183F84" w:rsidP="00183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84" w:rsidRPr="000F0D9E" w:rsidRDefault="00183F8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F84" w:rsidRPr="000F0D9E" w:rsidRDefault="00183F8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3F84" w:rsidRPr="000F0D9E" w:rsidTr="00183F84">
        <w:trPr>
          <w:cantSplit/>
          <w:trHeight w:val="10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84" w:rsidRPr="000F0D9E" w:rsidRDefault="00183F8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183F8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183F84" w:rsidRPr="000F0D9E" w:rsidRDefault="00183F8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7E0FE7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7E0FE7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7E0FE7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7E0FE7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183F84" w:rsidP="00183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183F8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84" w:rsidRPr="000F0D9E" w:rsidRDefault="00183F8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3F84" w:rsidRPr="000F0D9E" w:rsidTr="007E0FE7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84" w:rsidRPr="000F0D9E" w:rsidRDefault="00183F8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183F84" w:rsidP="003138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183F84" w:rsidRPr="000F0D9E" w:rsidRDefault="00183F8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7E0FE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7E0FE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7E0FE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7E0FE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7E0FE7" w:rsidP="007E0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7E0FE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84" w:rsidRPr="000F0D9E" w:rsidRDefault="00183F8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3F84" w:rsidRPr="000F0D9E" w:rsidTr="007E0FE7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84" w:rsidRPr="000F0D9E" w:rsidRDefault="00183F8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183F84" w:rsidP="003138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183F84" w:rsidRPr="000F0D9E" w:rsidRDefault="00183F8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7E0FE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7E0FE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7E0FE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7E0FE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7E0FE7" w:rsidP="007E0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0F0D9E" w:rsidRDefault="007E0FE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84" w:rsidRPr="000F0D9E" w:rsidRDefault="00183F8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5628" w:rsidRPr="000F0D9E" w:rsidTr="00725628">
        <w:trPr>
          <w:cantSplit/>
          <w:trHeight w:val="522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628" w:rsidRPr="000F0D9E" w:rsidRDefault="00416BD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725628"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628" w:rsidRPr="000F0D9E" w:rsidRDefault="00725628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нько</w:t>
            </w:r>
            <w:proofErr w:type="spellEnd"/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725628" w:rsidRPr="000F0D9E" w:rsidRDefault="0072562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28" w:rsidRPr="000F0D9E" w:rsidRDefault="00725628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628" w:rsidRPr="000F0D9E" w:rsidRDefault="00725628" w:rsidP="00AD4A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D4A05"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 770 881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28" w:rsidRPr="000F0D9E" w:rsidRDefault="00725628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5628" w:rsidRPr="000F0D9E" w:rsidTr="00361746">
        <w:trPr>
          <w:cantSplit/>
          <w:trHeight w:val="105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28" w:rsidRPr="000F0D9E" w:rsidRDefault="00725628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28" w:rsidRPr="000F0D9E" w:rsidRDefault="00725628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725628" w:rsidRPr="000F0D9E" w:rsidRDefault="0072562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28" w:rsidRPr="000F0D9E" w:rsidRDefault="00725628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28" w:rsidRPr="000F0D9E" w:rsidRDefault="0072562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28" w:rsidRPr="000F0D9E" w:rsidRDefault="00725628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63D5" w:rsidRPr="000F0D9E" w:rsidTr="00725628">
        <w:trPr>
          <w:cantSplit/>
          <w:trHeight w:val="664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3D5" w:rsidRPr="000F0D9E" w:rsidRDefault="00C363D5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3D5" w:rsidRPr="000F0D9E" w:rsidRDefault="00C363D5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C363D5" w:rsidRPr="000F0D9E" w:rsidRDefault="00C363D5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D5" w:rsidRPr="000F0D9E" w:rsidRDefault="00C363D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63D5" w:rsidRPr="000F0D9E" w:rsidRDefault="00C363D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63D5" w:rsidRPr="000F0D9E" w:rsidRDefault="00C363D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363D5" w:rsidRPr="000F0D9E" w:rsidRDefault="00C363D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363D5" w:rsidRPr="000F0D9E" w:rsidRDefault="001D0246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63D5" w:rsidRPr="000F0D9E" w:rsidRDefault="001D0246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63D5" w:rsidRPr="000F0D9E" w:rsidRDefault="001D0246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D5" w:rsidRPr="000F0D9E" w:rsidRDefault="00725628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3D5" w:rsidRPr="000F0D9E" w:rsidRDefault="00C363D5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D5" w:rsidRPr="000F0D9E" w:rsidRDefault="00C363D5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5628" w:rsidRPr="000F0D9E" w:rsidTr="00361746">
        <w:trPr>
          <w:cantSplit/>
          <w:trHeight w:val="105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28" w:rsidRPr="000F0D9E" w:rsidRDefault="00725628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28" w:rsidRPr="000F0D9E" w:rsidRDefault="00725628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725628" w:rsidRPr="000F0D9E" w:rsidRDefault="0072562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завершенное строительств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28" w:rsidRPr="000F0D9E" w:rsidRDefault="00725628" w:rsidP="00725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0F0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ХЕНДЭ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28" w:rsidRPr="000F0D9E" w:rsidRDefault="0072562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28" w:rsidRPr="000F0D9E" w:rsidRDefault="00725628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5628" w:rsidRPr="000F0D9E" w:rsidTr="00361746">
        <w:trPr>
          <w:cantSplit/>
          <w:trHeight w:val="105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28" w:rsidRPr="000F0D9E" w:rsidRDefault="00725628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0F0D9E" w:rsidRDefault="00725628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725628" w:rsidRPr="000F0D9E" w:rsidRDefault="0072562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28" w:rsidRPr="000F0D9E" w:rsidRDefault="00725628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0F0D9E" w:rsidRDefault="0072562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28" w:rsidRPr="000F0D9E" w:rsidRDefault="00725628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0D9E" w:rsidRPr="000F0D9E" w:rsidTr="007E0FE7">
        <w:trPr>
          <w:cantSplit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D04" w:rsidRPr="000F0D9E" w:rsidRDefault="00781D0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4" w:rsidRPr="000F0D9E" w:rsidRDefault="00781D04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пов В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781D04" w:rsidRPr="000F0D9E" w:rsidRDefault="00781D0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сове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4" w:rsidRPr="000F0D9E" w:rsidRDefault="00781D0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4" w:rsidRPr="000F0D9E" w:rsidRDefault="00781D0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4" w:rsidRPr="000F0D9E" w:rsidRDefault="00781D0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4" w:rsidRPr="000F0D9E" w:rsidRDefault="00781D0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4" w:rsidRPr="000F0D9E" w:rsidRDefault="00781D0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4" w:rsidRPr="000F0D9E" w:rsidRDefault="00781D0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4" w:rsidRPr="000F0D9E" w:rsidRDefault="00781D0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04" w:rsidRPr="000F0D9E" w:rsidRDefault="00781D04" w:rsidP="00AD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4" w:rsidRPr="000F0D9E" w:rsidRDefault="00781D0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989 60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04" w:rsidRPr="000F0D9E" w:rsidRDefault="00781D0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0D9E" w:rsidRPr="000F0D9E" w:rsidTr="00A74433">
        <w:trPr>
          <w:cantSplit/>
          <w:trHeight w:val="279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D04" w:rsidRPr="000F0D9E" w:rsidRDefault="00781D0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D04" w:rsidRPr="000F0D9E" w:rsidRDefault="00781D04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781D04" w:rsidRPr="000F0D9E" w:rsidRDefault="00781D0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D04" w:rsidRPr="000F0D9E" w:rsidRDefault="00781D0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D04" w:rsidRPr="000F0D9E" w:rsidRDefault="00781D0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D04" w:rsidRPr="000F0D9E" w:rsidRDefault="00781D0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D04" w:rsidRPr="000F0D9E" w:rsidRDefault="00781D0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4" w:rsidRPr="000F0D9E" w:rsidRDefault="00781D04" w:rsidP="006422A7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D04" w:rsidRPr="000F0D9E" w:rsidRDefault="00781D04" w:rsidP="006422A7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D04" w:rsidRPr="000F0D9E" w:rsidRDefault="00781D04" w:rsidP="006422A7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04" w:rsidRPr="000F0D9E" w:rsidRDefault="00781D04" w:rsidP="00AD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D04" w:rsidRPr="000F0D9E" w:rsidRDefault="00781D0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04" w:rsidRPr="000F0D9E" w:rsidRDefault="00781D0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0D9E" w:rsidRPr="000F0D9E" w:rsidTr="00A74433">
        <w:trPr>
          <w:cantSplit/>
          <w:trHeight w:val="279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D04" w:rsidRPr="000F0D9E" w:rsidRDefault="00781D0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4" w:rsidRPr="000F0D9E" w:rsidRDefault="00781D0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781D04" w:rsidRPr="000F0D9E" w:rsidRDefault="00781D0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4" w:rsidRPr="000F0D9E" w:rsidRDefault="00781D0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4" w:rsidRPr="000F0D9E" w:rsidRDefault="00781D0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4" w:rsidRPr="000F0D9E" w:rsidRDefault="00781D0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4" w:rsidRPr="000F0D9E" w:rsidRDefault="00781D0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4" w:rsidRPr="000F0D9E" w:rsidRDefault="00781D04" w:rsidP="006422A7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4" w:rsidRPr="000F0D9E" w:rsidRDefault="00781D04" w:rsidP="006422A7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4" w:rsidRPr="000F0D9E" w:rsidRDefault="00781D04" w:rsidP="006422A7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04" w:rsidRPr="000F0D9E" w:rsidRDefault="00781D04" w:rsidP="00AD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4" w:rsidRPr="000F0D9E" w:rsidRDefault="00781D0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04" w:rsidRPr="000F0D9E" w:rsidRDefault="00781D0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5628" w:rsidRPr="000F0D9E" w:rsidTr="007E0FE7">
        <w:trPr>
          <w:cantSplit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628" w:rsidRPr="000F0D9E" w:rsidRDefault="00416BD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="00ED20BE"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0F0D9E" w:rsidRDefault="00725628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брова Ю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725628" w:rsidRPr="000F0D9E" w:rsidRDefault="0072562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28" w:rsidRPr="000F0D9E" w:rsidRDefault="00725628" w:rsidP="00AD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ХУНД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0F0D9E" w:rsidRDefault="00D2665F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 803 20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28" w:rsidRPr="000F0D9E" w:rsidRDefault="00725628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5628" w:rsidRPr="000F0D9E" w:rsidTr="00725628">
        <w:trPr>
          <w:cantSplit/>
          <w:trHeight w:val="504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28" w:rsidRPr="000F0D9E" w:rsidRDefault="00725628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0F0D9E" w:rsidRDefault="00725628" w:rsidP="00AD737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725628" w:rsidRPr="000F0D9E" w:rsidRDefault="0072562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0F0D9E" w:rsidRDefault="00725628" w:rsidP="00725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0F0D9E" w:rsidRDefault="0072562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28" w:rsidRPr="000F0D9E" w:rsidRDefault="00725628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0FE7" w:rsidRPr="000F0D9E" w:rsidTr="00725628">
        <w:trPr>
          <w:cantSplit/>
          <w:tblHeader/>
          <w:jc w:val="right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E0FE7" w:rsidRPr="000F0D9E" w:rsidRDefault="00416BD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ED20BE"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Pr="000F0D9E" w:rsidRDefault="00725628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унцова Т.Г.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7E0FE7" w:rsidRPr="000F0D9E" w:rsidRDefault="00725628" w:rsidP="00AD737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7E0FE7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Pr="000F0D9E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Pr="000F0D9E" w:rsidRDefault="007E0FE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Pr="000F0D9E" w:rsidRDefault="007E0FE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Pr="000F0D9E" w:rsidRDefault="00725628" w:rsidP="00725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Pr="000F0D9E" w:rsidRDefault="006F2830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 069 15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E7" w:rsidRPr="000F0D9E" w:rsidRDefault="007E0FE7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533CA" w:rsidRPr="000F0D9E" w:rsidTr="005533CA">
        <w:trPr>
          <w:cantSplit/>
          <w:trHeight w:val="181"/>
          <w:tblHeader/>
          <w:jc w:val="right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533CA" w:rsidRPr="000F0D9E" w:rsidRDefault="00416BD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ED20BE"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3CA" w:rsidRPr="000F0D9E" w:rsidRDefault="005533CA" w:rsidP="003617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рзенко А.В.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5533CA" w:rsidRPr="000F0D9E" w:rsidRDefault="005533CA" w:rsidP="003617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сове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A" w:rsidRPr="000F0D9E" w:rsidRDefault="005533C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3CA" w:rsidRPr="000F0D9E" w:rsidRDefault="005533C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3CA" w:rsidRPr="000F0D9E" w:rsidRDefault="005533C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3CA" w:rsidRPr="000F0D9E" w:rsidRDefault="005533C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3CA" w:rsidRPr="000F0D9E" w:rsidRDefault="005533C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3CA" w:rsidRPr="000F0D9E" w:rsidRDefault="005533C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3CA" w:rsidRPr="000F0D9E" w:rsidRDefault="005533C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3CA" w:rsidRPr="000F0D9E" w:rsidRDefault="005533CA" w:rsidP="0055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3CA" w:rsidRPr="000F0D9E" w:rsidRDefault="00781F80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 057 05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CA" w:rsidRPr="000F0D9E" w:rsidRDefault="005533C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35D1" w:rsidRPr="000F0D9E" w:rsidTr="005533CA">
        <w:trPr>
          <w:cantSplit/>
          <w:trHeight w:val="181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35D1" w:rsidRPr="000F0D9E" w:rsidRDefault="00416BD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ED20BE"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D1" w:rsidRPr="000F0D9E" w:rsidRDefault="00E935D1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ычикова</w:t>
            </w:r>
            <w:proofErr w:type="spellEnd"/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E935D1" w:rsidRPr="000F0D9E" w:rsidRDefault="00E935D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1" w:rsidRPr="000F0D9E" w:rsidRDefault="00E935D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D1" w:rsidRPr="000F0D9E" w:rsidRDefault="00E935D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D1" w:rsidRPr="000F0D9E" w:rsidRDefault="00E935D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D1" w:rsidRPr="000F0D9E" w:rsidRDefault="00E935D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D1" w:rsidRPr="000F0D9E" w:rsidRDefault="00E935D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D1" w:rsidRPr="000F0D9E" w:rsidRDefault="00E935D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D1" w:rsidRPr="000F0D9E" w:rsidRDefault="00E935D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D1" w:rsidRPr="000F0D9E" w:rsidRDefault="005533CA" w:rsidP="0055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D1" w:rsidRPr="000F0D9E" w:rsidRDefault="00161C5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997423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D1" w:rsidRPr="000F0D9E" w:rsidRDefault="00E935D1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35D1" w:rsidRPr="000F0D9E" w:rsidTr="00361746">
        <w:trPr>
          <w:cantSplit/>
          <w:trHeight w:val="1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D1" w:rsidRPr="000F0D9E" w:rsidRDefault="00E935D1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1" w:rsidRPr="000F0D9E" w:rsidRDefault="00E935D1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E935D1" w:rsidRPr="000F0D9E" w:rsidRDefault="00E935D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1" w:rsidRPr="000F0D9E" w:rsidRDefault="005533C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1" w:rsidRPr="000F0D9E" w:rsidRDefault="005533C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1" w:rsidRPr="000F0D9E" w:rsidRDefault="005533C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1" w:rsidRPr="000F0D9E" w:rsidRDefault="005533C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1" w:rsidRPr="000F0D9E" w:rsidRDefault="00E935D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1" w:rsidRPr="000F0D9E" w:rsidRDefault="00E935D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1" w:rsidRPr="000F0D9E" w:rsidRDefault="00E935D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D1" w:rsidRPr="000F0D9E" w:rsidRDefault="00E935D1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1" w:rsidRPr="000F0D9E" w:rsidRDefault="00E935D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D1" w:rsidRPr="000F0D9E" w:rsidRDefault="00E935D1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01204" w:rsidRPr="000F0D9E" w:rsidTr="00DE09B3">
        <w:trPr>
          <w:cantSplit/>
          <w:tblHeader/>
          <w:jc w:val="right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01204" w:rsidRPr="000F0D9E" w:rsidRDefault="00416BD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ED20BE"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4" w:rsidRPr="000F0D9E" w:rsidRDefault="005533CA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гнюк</w:t>
            </w:r>
            <w:proofErr w:type="spellEnd"/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Е.И.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201204" w:rsidRPr="000F0D9E" w:rsidRDefault="004B477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4" w:rsidRPr="000F0D9E" w:rsidRDefault="004B477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4" w:rsidRPr="000F0D9E" w:rsidRDefault="004B477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4" w:rsidRPr="000F0D9E" w:rsidRDefault="004B477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4" w:rsidRPr="000F0D9E" w:rsidRDefault="004B477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4" w:rsidRPr="000F0D9E" w:rsidRDefault="005533C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4" w:rsidRPr="000F0D9E" w:rsidRDefault="005533C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4" w:rsidRPr="000F0D9E" w:rsidRDefault="005533C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4" w:rsidRPr="000F0D9E" w:rsidRDefault="005533CA" w:rsidP="00DE09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4" w:rsidRPr="000F0D9E" w:rsidRDefault="004B477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 514 89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04" w:rsidRPr="000F0D9E" w:rsidRDefault="00A94E60" w:rsidP="00A94E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недвижимого имущества с привлечением кредитных средств; личных накоплений; денежных средств, полученных от родственников на невозвратной основе</w:t>
            </w:r>
          </w:p>
        </w:tc>
      </w:tr>
      <w:tr w:rsidR="00983421" w:rsidRPr="000F0D9E" w:rsidTr="00983421">
        <w:trPr>
          <w:cantSplit/>
          <w:trHeight w:val="181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421" w:rsidRPr="000F0D9E" w:rsidRDefault="00416BD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="00ED20BE"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21" w:rsidRPr="000F0D9E" w:rsidRDefault="00983421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ницына С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983421" w:rsidRPr="000F0D9E" w:rsidRDefault="0098342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0F0D9E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21" w:rsidRPr="000F0D9E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21" w:rsidRPr="000F0D9E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2178</w:t>
            </w:r>
            <w:r w:rsidR="005E08AF" w:rsidRPr="000F0D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21" w:rsidRPr="000F0D9E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21" w:rsidRPr="000F0D9E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21" w:rsidRPr="000F0D9E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21" w:rsidRPr="000F0D9E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21" w:rsidRPr="000F0D9E" w:rsidRDefault="00983421" w:rsidP="00983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21" w:rsidRPr="000F0D9E" w:rsidRDefault="00983421" w:rsidP="005E08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E08AF"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 421 859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21" w:rsidRPr="000F0D9E" w:rsidRDefault="00983421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3421" w:rsidRPr="000F0D9E" w:rsidTr="00361746">
        <w:trPr>
          <w:cantSplit/>
          <w:trHeight w:val="17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21" w:rsidRPr="000F0D9E" w:rsidRDefault="00983421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21" w:rsidRPr="000F0D9E" w:rsidRDefault="00983421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83421" w:rsidRPr="000F0D9E" w:rsidRDefault="0098342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0F0D9E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3421" w:rsidRPr="000F0D9E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3421" w:rsidRPr="000F0D9E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3421" w:rsidRPr="000F0D9E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21" w:rsidRPr="000F0D9E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21" w:rsidRPr="000F0D9E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21" w:rsidRPr="000F0D9E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21" w:rsidRPr="000F0D9E" w:rsidRDefault="00983421" w:rsidP="00361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21" w:rsidRPr="000F0D9E" w:rsidRDefault="0098342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21" w:rsidRPr="000F0D9E" w:rsidRDefault="00983421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3421" w:rsidRPr="000F0D9E" w:rsidTr="00361746">
        <w:trPr>
          <w:cantSplit/>
          <w:trHeight w:val="17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21" w:rsidRPr="000F0D9E" w:rsidRDefault="00983421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21" w:rsidRPr="000F0D9E" w:rsidRDefault="00983421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83421" w:rsidRPr="000F0D9E" w:rsidRDefault="0098342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0F0D9E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3421" w:rsidRPr="000F0D9E" w:rsidRDefault="00983421" w:rsidP="00983421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983421" w:rsidRPr="000F0D9E" w:rsidRDefault="00983421" w:rsidP="00983421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3421" w:rsidRPr="000F0D9E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3421" w:rsidRPr="000F0D9E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21" w:rsidRPr="000F0D9E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21" w:rsidRPr="000F0D9E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21" w:rsidRPr="000F0D9E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21" w:rsidRPr="000F0D9E" w:rsidRDefault="00983421" w:rsidP="00361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21" w:rsidRPr="000F0D9E" w:rsidRDefault="0098342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21" w:rsidRPr="000F0D9E" w:rsidRDefault="00983421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3421" w:rsidRPr="000F0D9E" w:rsidTr="00361746">
        <w:trPr>
          <w:cantSplit/>
          <w:trHeight w:val="17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21" w:rsidRPr="000F0D9E" w:rsidRDefault="00983421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0F0D9E" w:rsidRDefault="00983421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83421" w:rsidRPr="000F0D9E" w:rsidRDefault="0098342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0F0D9E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0F0D9E" w:rsidRDefault="00983421" w:rsidP="00983421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983421" w:rsidRPr="000F0D9E" w:rsidRDefault="00983421" w:rsidP="00983421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0F0D9E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25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0F0D9E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0F0D9E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0F0D9E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0F0D9E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21" w:rsidRPr="000F0D9E" w:rsidRDefault="00983421" w:rsidP="00361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0F0D9E" w:rsidRDefault="0098342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21" w:rsidRPr="000F0D9E" w:rsidRDefault="00983421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3421" w:rsidRPr="000F0D9E" w:rsidTr="00361746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21" w:rsidRPr="000F0D9E" w:rsidRDefault="00983421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0F0D9E" w:rsidRDefault="00983421" w:rsidP="00AD73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83421" w:rsidRPr="000F0D9E" w:rsidRDefault="0098342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0F0D9E" w:rsidRDefault="0098342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0F0D9E" w:rsidRDefault="0098342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983421" w:rsidRPr="000F0D9E" w:rsidRDefault="0098342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0F0D9E" w:rsidRDefault="0098342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2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0F0D9E" w:rsidRDefault="0098342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0F0D9E" w:rsidRDefault="0098342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0F0D9E" w:rsidRDefault="0098342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0F0D9E" w:rsidRDefault="0098342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0F0D9E" w:rsidRDefault="00983421"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0F0D9E" w:rsidRDefault="00983421"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21" w:rsidRPr="000F0D9E" w:rsidRDefault="00983421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3421" w:rsidRPr="000F0D9E" w:rsidTr="00361746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21" w:rsidRPr="000F0D9E" w:rsidRDefault="00983421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0F0D9E" w:rsidRDefault="00983421" w:rsidP="00AD73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83421" w:rsidRPr="000F0D9E" w:rsidRDefault="0098342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0F0D9E" w:rsidRDefault="0098342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0F0D9E" w:rsidRDefault="0098342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983421" w:rsidRPr="000F0D9E" w:rsidRDefault="0098342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0F0D9E" w:rsidRDefault="0098342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2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0F0D9E" w:rsidRDefault="0098342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0F0D9E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0F0D9E" w:rsidRDefault="0098342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0F0D9E" w:rsidRDefault="0098342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0F0D9E" w:rsidRDefault="00983421"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0F0D9E" w:rsidRDefault="00983421"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21" w:rsidRPr="000F0D9E" w:rsidRDefault="00983421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651AA" w:rsidRPr="000F0D9E" w:rsidTr="000651AA">
        <w:trPr>
          <w:cantSplit/>
          <w:trHeight w:val="372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1AA" w:rsidRPr="000F0D9E" w:rsidRDefault="00416BD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ED20BE"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Pr="000F0D9E" w:rsidRDefault="000651AA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фаломеева</w:t>
            </w:r>
            <w:proofErr w:type="spellEnd"/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0651AA" w:rsidRPr="000F0D9E" w:rsidRDefault="000651A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Pr="000F0D9E" w:rsidRDefault="000651A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Pr="000F0D9E" w:rsidRDefault="000651A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Pr="000F0D9E" w:rsidRDefault="000651AA" w:rsidP="000651AA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Pr="000F0D9E" w:rsidRDefault="000651A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Pr="000F0D9E" w:rsidRDefault="000651A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Pr="000F0D9E" w:rsidRDefault="000651A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Pr="000F0D9E" w:rsidRDefault="000651A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1AA" w:rsidRPr="000F0D9E" w:rsidRDefault="000651AA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Pr="000F0D9E" w:rsidRDefault="009753B3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370 515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1AA" w:rsidRPr="000F0D9E" w:rsidRDefault="000651A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651AA" w:rsidRPr="000F0D9E" w:rsidTr="00361746">
        <w:trPr>
          <w:cantSplit/>
          <w:trHeight w:val="162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1AA" w:rsidRPr="000F0D9E" w:rsidRDefault="000651A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Pr="000F0D9E" w:rsidRDefault="000651AA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0651AA" w:rsidRPr="000F0D9E" w:rsidRDefault="000651A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Pr="000F0D9E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Pr="000F0D9E" w:rsidRDefault="000651AA" w:rsidP="000651AA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0651AA" w:rsidRPr="000F0D9E" w:rsidRDefault="000651AA" w:rsidP="000651AA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Pr="000F0D9E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Pr="000F0D9E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Pr="000F0D9E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Pr="000F0D9E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Pr="000F0D9E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AA" w:rsidRPr="000F0D9E" w:rsidRDefault="000651AA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Pr="000F0D9E" w:rsidRDefault="000651A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AA" w:rsidRPr="000F0D9E" w:rsidRDefault="000651A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651AA" w:rsidRPr="000F0D9E" w:rsidTr="00361746">
        <w:trPr>
          <w:cantSplit/>
          <w:trHeight w:val="10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1AA" w:rsidRPr="000F0D9E" w:rsidRDefault="000651A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Pr="000F0D9E" w:rsidRDefault="000651A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0651AA" w:rsidRPr="000F0D9E" w:rsidRDefault="000651A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Pr="000F0D9E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  <w:lang w:val="en-US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Pr="000F0D9E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Pr="000F0D9E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Pr="000F0D9E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Pr="000F0D9E" w:rsidRDefault="000651A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Pr="000F0D9E" w:rsidRDefault="000651A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Pr="000F0D9E" w:rsidRDefault="000651A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AA" w:rsidRPr="000F0D9E" w:rsidRDefault="000651AA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Pr="000F0D9E" w:rsidRDefault="000651AA" w:rsidP="009753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="009753B3" w:rsidRPr="000F0D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="009753B3"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547 006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1AA" w:rsidRPr="000F0D9E" w:rsidRDefault="000651A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651AA" w:rsidRPr="000F0D9E" w:rsidTr="00361746">
        <w:trPr>
          <w:cantSplit/>
          <w:trHeight w:val="10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1AA" w:rsidRPr="000F0D9E" w:rsidRDefault="000651A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1AA" w:rsidRPr="000F0D9E" w:rsidRDefault="000651A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0651AA" w:rsidRPr="000F0D9E" w:rsidRDefault="000651A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1AA" w:rsidRPr="000F0D9E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1AA" w:rsidRPr="000F0D9E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1AA" w:rsidRPr="000F0D9E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1AA" w:rsidRPr="000F0D9E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1AA" w:rsidRPr="000F0D9E" w:rsidRDefault="000651A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1AA" w:rsidRPr="000F0D9E" w:rsidRDefault="000651A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1AA" w:rsidRPr="000F0D9E" w:rsidRDefault="000651A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AA" w:rsidRPr="000F0D9E" w:rsidRDefault="000651AA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ГА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1AA" w:rsidRPr="000F0D9E" w:rsidRDefault="000651A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1AA" w:rsidRPr="000F0D9E" w:rsidRDefault="000651A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651AA" w:rsidRPr="000F0D9E" w:rsidTr="00361746">
        <w:trPr>
          <w:cantSplit/>
          <w:trHeight w:val="10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1AA" w:rsidRPr="000F0D9E" w:rsidRDefault="000651A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Pr="000F0D9E" w:rsidRDefault="000651A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0651AA" w:rsidRPr="000F0D9E" w:rsidRDefault="000651A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Pr="000F0D9E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Pr="000F0D9E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Pr="000F0D9E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Pr="000F0D9E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Pr="000F0D9E" w:rsidRDefault="000651A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Pr="000F0D9E" w:rsidRDefault="000651A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Pr="000F0D9E" w:rsidRDefault="000651A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AA" w:rsidRPr="000F0D9E" w:rsidRDefault="000651AA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снегоболото</w:t>
            </w:r>
            <w:proofErr w:type="spellEnd"/>
            <w:r w:rsidRPr="000F0D9E">
              <w:rPr>
                <w:rFonts w:ascii="Times New Roman" w:hAnsi="Times New Roman" w:cs="Times New Roman"/>
                <w:sz w:val="20"/>
                <w:szCs w:val="20"/>
              </w:rPr>
              <w:t xml:space="preserve">-ход </w:t>
            </w:r>
            <w:r w:rsidRPr="000F0D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r w:rsidR="001A23EB" w:rsidRPr="000F0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Pr="000F0D9E" w:rsidRDefault="000651A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AA" w:rsidRPr="000F0D9E" w:rsidRDefault="000651A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6D63" w:rsidRPr="000F0D9E" w:rsidTr="00516D63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D63" w:rsidRPr="000F0D9E" w:rsidRDefault="00516D63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Pr="000F0D9E" w:rsidRDefault="00516D63" w:rsidP="00AD73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516D63" w:rsidRPr="000F0D9E" w:rsidRDefault="00516D63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Pr="000F0D9E" w:rsidRDefault="00516D6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Pr="000F0D9E" w:rsidRDefault="00516D6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Pr="000F0D9E" w:rsidRDefault="00516D6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Pr="000F0D9E" w:rsidRDefault="00516D6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Pr="000F0D9E" w:rsidRDefault="00516D63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Pr="000F0D9E" w:rsidRDefault="00516D63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Pr="000F0D9E" w:rsidRDefault="00516D63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Pr="000F0D9E" w:rsidRDefault="00516D63" w:rsidP="00516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Pr="000F0D9E" w:rsidRDefault="00516D63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63" w:rsidRPr="000F0D9E" w:rsidRDefault="00516D63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6D63" w:rsidRPr="000F0D9E" w:rsidTr="00516D63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D63" w:rsidRPr="000F0D9E" w:rsidRDefault="00516D63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Pr="000F0D9E" w:rsidRDefault="00516D63" w:rsidP="00AD73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516D63" w:rsidRPr="000F0D9E" w:rsidRDefault="00516D63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Pr="000F0D9E" w:rsidRDefault="00516D6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Pr="000F0D9E" w:rsidRDefault="00516D6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Pr="000F0D9E" w:rsidRDefault="00516D6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Pr="000F0D9E" w:rsidRDefault="00516D6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Pr="000F0D9E" w:rsidRDefault="00516D63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Pr="000F0D9E" w:rsidRDefault="00516D63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Pr="000F0D9E" w:rsidRDefault="00516D63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Pr="000F0D9E" w:rsidRDefault="00516D63" w:rsidP="00516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Pr="000F0D9E" w:rsidRDefault="00516D63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63" w:rsidRPr="000F0D9E" w:rsidRDefault="00516D63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41355" w:rsidRPr="000F0D9E" w:rsidTr="00BD5A8E">
        <w:trPr>
          <w:cantSplit/>
          <w:trHeight w:val="162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355" w:rsidRPr="000F0D9E" w:rsidRDefault="00416BD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="00941355"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5" w:rsidRPr="000F0D9E" w:rsidRDefault="00941355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гилева А.Б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941355" w:rsidRPr="000F0D9E" w:rsidRDefault="00941355" w:rsidP="00F74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5" w:rsidRPr="000F0D9E" w:rsidRDefault="0094135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5" w:rsidRPr="000F0D9E" w:rsidRDefault="0094135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5" w:rsidRPr="000F0D9E" w:rsidRDefault="0094135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5" w:rsidRPr="000F0D9E" w:rsidRDefault="0094135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5" w:rsidRPr="000F0D9E" w:rsidRDefault="0094135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5" w:rsidRPr="000F0D9E" w:rsidRDefault="0094135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5" w:rsidRPr="000F0D9E" w:rsidRDefault="0094135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355" w:rsidRPr="000F0D9E" w:rsidRDefault="00941355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55" w:rsidRPr="000F0D9E" w:rsidRDefault="00941355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770 994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355" w:rsidRPr="000F0D9E" w:rsidRDefault="00941355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41355" w:rsidRPr="000F0D9E" w:rsidTr="00BD5A8E">
        <w:trPr>
          <w:cantSplit/>
          <w:trHeight w:val="162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355" w:rsidRPr="000F0D9E" w:rsidRDefault="00941355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5" w:rsidRPr="000F0D9E" w:rsidRDefault="00941355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41355" w:rsidRPr="000F0D9E" w:rsidRDefault="00941355" w:rsidP="00F74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5" w:rsidRPr="000F0D9E" w:rsidRDefault="0094135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5" w:rsidRPr="000F0D9E" w:rsidRDefault="0094135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5" w:rsidRPr="000F0D9E" w:rsidRDefault="0094135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5" w:rsidRPr="000F0D9E" w:rsidRDefault="0094135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5" w:rsidRPr="000F0D9E" w:rsidRDefault="0094135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5" w:rsidRPr="000F0D9E" w:rsidRDefault="0094135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5" w:rsidRPr="000F0D9E" w:rsidRDefault="0094135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55" w:rsidRPr="000F0D9E" w:rsidRDefault="00941355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5" w:rsidRPr="000F0D9E" w:rsidRDefault="00941355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55" w:rsidRPr="000F0D9E" w:rsidRDefault="00941355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63F09" w:rsidRPr="000F0D9E" w:rsidTr="00983421">
        <w:trPr>
          <w:cantSplit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F09" w:rsidRPr="000F0D9E" w:rsidRDefault="00416BD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ED20BE"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0F0D9E" w:rsidRDefault="00C63F09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халев Д.И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C63F09" w:rsidRPr="000F0D9E" w:rsidRDefault="00C63F0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0F0D9E" w:rsidRDefault="00F15E4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45" w:rsidRPr="000F0D9E" w:rsidRDefault="00F15E45" w:rsidP="00F15E45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C63F09" w:rsidRPr="000F0D9E" w:rsidRDefault="00F15E45" w:rsidP="00F15E45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0F0D9E" w:rsidRDefault="00F15E4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0F0D9E" w:rsidRDefault="00F15E4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0F0D9E" w:rsidRDefault="00C63F0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0F0D9E" w:rsidRDefault="00C63F0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0F0D9E" w:rsidRDefault="00C63F0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09" w:rsidRPr="000F0D9E" w:rsidRDefault="00C63F09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0F0D9E" w:rsidRDefault="00F4424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854 25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09" w:rsidRPr="000F0D9E" w:rsidRDefault="00C63F0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63F09" w:rsidRPr="000F0D9E" w:rsidTr="00C63F09">
        <w:trPr>
          <w:cantSplit/>
          <w:trHeight w:val="456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F09" w:rsidRPr="000F0D9E" w:rsidRDefault="00C63F0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09" w:rsidRPr="000F0D9E" w:rsidRDefault="00C63F0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C63F09" w:rsidRPr="000F0D9E" w:rsidRDefault="00C63F0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09" w:rsidRPr="000F0D9E" w:rsidRDefault="00C63F0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09" w:rsidRPr="000F0D9E" w:rsidRDefault="00C63F09" w:rsidP="00C63F09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C63F09" w:rsidRPr="000F0D9E" w:rsidRDefault="00C63F09" w:rsidP="00C63F09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2/3 до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09" w:rsidRPr="000F0D9E" w:rsidRDefault="00C63F0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09" w:rsidRPr="000F0D9E" w:rsidRDefault="00C63F0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0F0D9E" w:rsidRDefault="00C63F0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09" w:rsidRPr="000F0D9E" w:rsidRDefault="00C63F0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09" w:rsidRPr="000F0D9E" w:rsidRDefault="00C63F0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F09" w:rsidRPr="000F0D9E" w:rsidRDefault="00C63F09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УБА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09" w:rsidRPr="000F0D9E" w:rsidRDefault="00F15E45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983 177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F09" w:rsidRPr="000F0D9E" w:rsidRDefault="00C63F0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63F09" w:rsidRPr="000F0D9E" w:rsidTr="008C64AB">
        <w:trPr>
          <w:cantSplit/>
          <w:trHeight w:val="1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F09" w:rsidRPr="000F0D9E" w:rsidRDefault="00C63F0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0F0D9E" w:rsidRDefault="00C63F0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C63F09" w:rsidRPr="000F0D9E" w:rsidRDefault="00C63F0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0F0D9E" w:rsidRDefault="00C63F0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0F0D9E" w:rsidRDefault="00C63F09" w:rsidP="00C63F09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0F0D9E" w:rsidRDefault="00C63F0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0F0D9E" w:rsidRDefault="00C63F0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0F0D9E" w:rsidRDefault="00C63F0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0F0D9E" w:rsidRDefault="00C63F0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0F0D9E" w:rsidRDefault="00C63F0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09" w:rsidRPr="000F0D9E" w:rsidRDefault="00C63F09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0F0D9E" w:rsidRDefault="00C63F0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09" w:rsidRPr="000F0D9E" w:rsidRDefault="00C63F0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320C" w:rsidRPr="000F0D9E" w:rsidTr="00C0320C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0C" w:rsidRPr="000F0D9E" w:rsidRDefault="00C0320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0C" w:rsidRPr="000F0D9E" w:rsidRDefault="00C0320C" w:rsidP="00AD73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C0320C" w:rsidRPr="000F0D9E" w:rsidRDefault="00C0320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0C" w:rsidRPr="000F0D9E" w:rsidRDefault="00C0320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0C" w:rsidRPr="000F0D9E" w:rsidRDefault="00C0320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0C" w:rsidRPr="000F0D9E" w:rsidRDefault="00C0320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0C" w:rsidRPr="000F0D9E" w:rsidRDefault="00C0320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0C" w:rsidRPr="000F0D9E" w:rsidRDefault="00C0320C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0C" w:rsidRPr="000F0D9E" w:rsidRDefault="00C0320C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0C" w:rsidRPr="000F0D9E" w:rsidRDefault="00C0320C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0C" w:rsidRPr="000F0D9E" w:rsidRDefault="00C0320C" w:rsidP="00C03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0C" w:rsidRPr="000F0D9E" w:rsidRDefault="00C0320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0C" w:rsidRPr="000F0D9E" w:rsidRDefault="00C0320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E6A79" w:rsidRPr="000F0D9E" w:rsidTr="00416BDB">
        <w:trPr>
          <w:cantSplit/>
          <w:trHeight w:val="719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A79" w:rsidRPr="000F0D9E" w:rsidRDefault="00416BD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="00CE6A79"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79" w:rsidRPr="000F0D9E" w:rsidRDefault="00CE6A79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куев</w:t>
            </w:r>
            <w:proofErr w:type="spellEnd"/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CE6A79" w:rsidRPr="000F0D9E" w:rsidRDefault="00CE6A7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консульта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79" w:rsidRPr="000F0D9E" w:rsidRDefault="00CE6A79" w:rsidP="00E9469D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79" w:rsidRPr="000F0D9E" w:rsidRDefault="00CE6A7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79" w:rsidRPr="000F0D9E" w:rsidRDefault="00CE6A7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79" w:rsidRPr="000F0D9E" w:rsidRDefault="00CE6A7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A79" w:rsidRPr="000F0D9E" w:rsidRDefault="00CE6A79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УБА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79" w:rsidRPr="000F0D9E" w:rsidRDefault="00CE6A7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978 79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79" w:rsidRPr="000F0D9E" w:rsidRDefault="00CE6A7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E6A79" w:rsidRPr="000F0D9E" w:rsidTr="00416BDB">
        <w:trPr>
          <w:cantSplit/>
          <w:trHeight w:val="719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79" w:rsidRPr="000F0D9E" w:rsidRDefault="00CE6A7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CE6A79" w:rsidRPr="000F0D9E" w:rsidRDefault="00CE6A7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E9469D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79" w:rsidRPr="000F0D9E" w:rsidRDefault="00CE6A79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79" w:rsidRPr="000F0D9E" w:rsidRDefault="00CE6A7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E6A79" w:rsidRPr="000F0D9E" w:rsidTr="00E9469D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79" w:rsidRPr="000F0D9E" w:rsidRDefault="00CE6A7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CE6A79" w:rsidRPr="000F0D9E" w:rsidRDefault="00CE6A7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416BD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416BD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416BD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E94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 032 5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79" w:rsidRPr="000F0D9E" w:rsidRDefault="00CE6A7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E6A79" w:rsidRPr="000F0D9E" w:rsidTr="00416BDB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79" w:rsidRPr="000F0D9E" w:rsidRDefault="00CE6A7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79" w:rsidRPr="000F0D9E" w:rsidRDefault="00CE6A79" w:rsidP="00AD73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CE6A79" w:rsidRPr="000F0D9E" w:rsidRDefault="00CE6A7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79" w:rsidRPr="000F0D9E" w:rsidRDefault="00CE6A7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79" w:rsidRPr="000F0D9E" w:rsidRDefault="00CE6A7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79" w:rsidRPr="000F0D9E" w:rsidRDefault="00CE6A7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79" w:rsidRPr="000F0D9E" w:rsidRDefault="00CE6A7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79" w:rsidRPr="000F0D9E" w:rsidRDefault="00CE6A79" w:rsidP="00E94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79" w:rsidRPr="000F0D9E" w:rsidRDefault="00CE6A7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79" w:rsidRPr="000F0D9E" w:rsidRDefault="00CE6A7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E6A79" w:rsidRPr="000F0D9E" w:rsidTr="00416BDB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79" w:rsidRPr="000F0D9E" w:rsidRDefault="00CE6A7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AD737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CE6A79" w:rsidRPr="000F0D9E" w:rsidRDefault="00CE6A7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416BD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416BD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416BD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E94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F74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79" w:rsidRPr="000F0D9E" w:rsidRDefault="00CE6A7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E6A79" w:rsidRPr="000F0D9E" w:rsidTr="00416BDB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79" w:rsidRPr="000F0D9E" w:rsidRDefault="00CE6A7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79" w:rsidRPr="000F0D9E" w:rsidRDefault="00CE6A79" w:rsidP="00AD73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совершеннолетний </w:t>
            </w: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CE6A79" w:rsidRPr="000F0D9E" w:rsidRDefault="00CE6A7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79" w:rsidRPr="000F0D9E" w:rsidRDefault="00CE6A7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79" w:rsidRPr="000F0D9E" w:rsidRDefault="00CE6A7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79" w:rsidRPr="000F0D9E" w:rsidRDefault="00CE6A7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79" w:rsidRPr="000F0D9E" w:rsidRDefault="00CE6A7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79" w:rsidRPr="000F0D9E" w:rsidRDefault="00CE6A79" w:rsidP="00E94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79" w:rsidRPr="000F0D9E" w:rsidRDefault="00CE6A7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79" w:rsidRPr="000F0D9E" w:rsidRDefault="00CE6A7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E6A79" w:rsidRPr="000F0D9E" w:rsidTr="00416BDB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79" w:rsidRPr="000F0D9E" w:rsidRDefault="00CE6A7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AD737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CE6A79" w:rsidRPr="000F0D9E" w:rsidRDefault="00CE6A7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416BD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416BD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416BD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E94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9" w:rsidRPr="000F0D9E" w:rsidRDefault="00CE6A79" w:rsidP="00F7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79" w:rsidRPr="000F0D9E" w:rsidRDefault="00CE6A7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5B0C" w:rsidRPr="000F0D9E" w:rsidTr="00983421">
        <w:trPr>
          <w:cantSplit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5B0C" w:rsidRPr="000F0D9E" w:rsidRDefault="00416BD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4</w:t>
            </w:r>
            <w:r w:rsidR="00E95B0C"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0F0D9E" w:rsidRDefault="00E95B0C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трушин А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E95B0C" w:rsidRPr="000F0D9E" w:rsidRDefault="00E95B0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0F0D9E" w:rsidRDefault="00E95B0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0F0D9E" w:rsidRDefault="00E95B0C" w:rsidP="00ED20B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E95B0C" w:rsidRPr="000F0D9E" w:rsidRDefault="00E95B0C" w:rsidP="00ED20B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0F0D9E" w:rsidRDefault="00E95B0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0F0D9E" w:rsidRDefault="00E95B0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0F0D9E" w:rsidRDefault="00E95B0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0F0D9E" w:rsidRDefault="00E95B0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0F0D9E" w:rsidRDefault="00E95B0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0C" w:rsidRPr="000F0D9E" w:rsidRDefault="00E95B0C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0F0D9E" w:rsidRDefault="00E95B0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949 77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0C" w:rsidRPr="000F0D9E" w:rsidRDefault="00E95B0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5B0C" w:rsidRPr="000F0D9E" w:rsidTr="00696092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B0C" w:rsidRPr="000F0D9E" w:rsidRDefault="00E95B0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0C" w:rsidRPr="000F0D9E" w:rsidRDefault="00E95B0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E95B0C" w:rsidRPr="000F0D9E" w:rsidRDefault="00E95B0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0F0D9E" w:rsidRDefault="00E95B0C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0F0D9E" w:rsidRDefault="00E95B0C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E95B0C" w:rsidRPr="000F0D9E" w:rsidRDefault="00E95B0C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0F0D9E" w:rsidRDefault="00E95B0C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0F0D9E" w:rsidRDefault="00E95B0C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0C" w:rsidRPr="000F0D9E" w:rsidRDefault="00E95B0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0C" w:rsidRPr="000F0D9E" w:rsidRDefault="00E95B0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0C" w:rsidRPr="000F0D9E" w:rsidRDefault="00E95B0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0C" w:rsidRPr="000F0D9E" w:rsidRDefault="00E95B0C" w:rsidP="00E95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0C" w:rsidRPr="000F0D9E" w:rsidRDefault="00E95B0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599 08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0C" w:rsidRPr="000F0D9E" w:rsidRDefault="00E95B0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5B0C" w:rsidRPr="000F0D9E" w:rsidTr="00696092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B0C" w:rsidRPr="000F0D9E" w:rsidRDefault="00E95B0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0F0D9E" w:rsidRDefault="00E95B0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E95B0C" w:rsidRPr="000F0D9E" w:rsidRDefault="00E95B0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0F0D9E" w:rsidRDefault="00E95B0C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0F0D9E" w:rsidRDefault="00E95B0C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E95B0C" w:rsidRPr="000F0D9E" w:rsidRDefault="00E95B0C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0F0D9E" w:rsidRDefault="00E95B0C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0F0D9E" w:rsidRDefault="00E95B0C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0F0D9E" w:rsidRDefault="00E95B0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0F0D9E" w:rsidRDefault="00E95B0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0F0D9E" w:rsidRDefault="00E95B0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0C" w:rsidRPr="000F0D9E" w:rsidRDefault="00E95B0C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0F0D9E" w:rsidRDefault="00E95B0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0C" w:rsidRPr="000F0D9E" w:rsidRDefault="00E95B0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5B0C" w:rsidRPr="000F0D9E" w:rsidTr="00ED20BE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B0C" w:rsidRPr="000F0D9E" w:rsidRDefault="00E95B0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0F0D9E" w:rsidRDefault="00E95B0C" w:rsidP="00AD73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E95B0C" w:rsidRPr="000F0D9E" w:rsidRDefault="00E95B0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0F0D9E" w:rsidRDefault="00E95B0C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0F0D9E" w:rsidRDefault="00E95B0C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E95B0C" w:rsidRPr="000F0D9E" w:rsidRDefault="00E95B0C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0F0D9E" w:rsidRDefault="00E95B0C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0F0D9E" w:rsidRDefault="00E95B0C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0F0D9E" w:rsidRDefault="00E95B0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0F0D9E" w:rsidRDefault="00E95B0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0F0D9E" w:rsidRDefault="00E95B0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0F0D9E" w:rsidRDefault="00E95B0C" w:rsidP="00ED2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0F0D9E" w:rsidRDefault="00E95B0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0C" w:rsidRPr="000F0D9E" w:rsidRDefault="00E95B0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6BDB" w:rsidRPr="000F0D9E" w:rsidTr="00785DB7">
        <w:trPr>
          <w:cantSplit/>
          <w:trHeight w:val="470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BDB" w:rsidRPr="000F0D9E" w:rsidRDefault="00416BD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DB" w:rsidRPr="000F0D9E" w:rsidRDefault="00416BDB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сов В.С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416BDB" w:rsidRPr="000F0D9E" w:rsidRDefault="00416BD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DB" w:rsidRPr="000F0D9E" w:rsidRDefault="00416BD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DB" w:rsidRPr="000F0D9E" w:rsidRDefault="00416BDB" w:rsidP="00AD737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416BDB" w:rsidRPr="000F0D9E" w:rsidRDefault="00416BDB" w:rsidP="00AD737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7/1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DB" w:rsidRPr="000F0D9E" w:rsidRDefault="00416BD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DB" w:rsidRPr="000F0D9E" w:rsidRDefault="00416BD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DB" w:rsidRPr="000F0D9E" w:rsidRDefault="00416BD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DB" w:rsidRPr="000F0D9E" w:rsidRDefault="00416BD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DB" w:rsidRPr="000F0D9E" w:rsidRDefault="00416BD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DB" w:rsidRPr="000F0D9E" w:rsidRDefault="00416BDB" w:rsidP="00CD4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DB" w:rsidRPr="000F0D9E" w:rsidRDefault="00416BD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3 347 28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BDB" w:rsidRPr="000F0D9E" w:rsidRDefault="00416BDB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6BDB" w:rsidRPr="000F0D9E" w:rsidTr="00CD45D9">
        <w:trPr>
          <w:cantSplit/>
          <w:trHeight w:val="162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DB" w:rsidRPr="000F0D9E" w:rsidRDefault="00416BD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DB" w:rsidRPr="000F0D9E" w:rsidRDefault="00416BD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416BDB" w:rsidRPr="000F0D9E" w:rsidRDefault="00416BD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DB" w:rsidRPr="000F0D9E" w:rsidRDefault="00416BD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B" w:rsidRPr="000F0D9E" w:rsidRDefault="00416BD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416BDB" w:rsidRPr="000F0D9E" w:rsidRDefault="00416BD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DB" w:rsidRPr="000F0D9E" w:rsidRDefault="00416BD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DB" w:rsidRPr="000F0D9E" w:rsidRDefault="00416BD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DB" w:rsidRPr="000F0D9E" w:rsidRDefault="00416BD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DB" w:rsidRPr="000F0D9E" w:rsidRDefault="00416BD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DB" w:rsidRPr="000F0D9E" w:rsidRDefault="00416BD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DB" w:rsidRPr="000F0D9E" w:rsidRDefault="00416BDB" w:rsidP="00CD4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DB" w:rsidRPr="000F0D9E" w:rsidRDefault="00416BD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506 557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BDB" w:rsidRPr="000F0D9E" w:rsidRDefault="00416BDB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6BDB" w:rsidRPr="000F0D9E" w:rsidTr="00CD45D9">
        <w:trPr>
          <w:cantSplit/>
          <w:trHeight w:val="162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DB" w:rsidRPr="000F0D9E" w:rsidRDefault="00416BD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B" w:rsidRPr="000F0D9E" w:rsidRDefault="00416BD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416BDB" w:rsidRPr="000F0D9E" w:rsidRDefault="00416BD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B" w:rsidRPr="000F0D9E" w:rsidRDefault="00416BD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B" w:rsidRPr="000F0D9E" w:rsidRDefault="00416BD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416BDB" w:rsidRPr="000F0D9E" w:rsidRDefault="00416BD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7/16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B" w:rsidRPr="000F0D9E" w:rsidRDefault="00416BD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B" w:rsidRPr="000F0D9E" w:rsidRDefault="00416BD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B" w:rsidRPr="000F0D9E" w:rsidRDefault="00416BD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B" w:rsidRPr="000F0D9E" w:rsidRDefault="00416BD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B" w:rsidRPr="000F0D9E" w:rsidRDefault="00416BD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B" w:rsidRPr="000F0D9E" w:rsidRDefault="00416BDB" w:rsidP="00CD4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B" w:rsidRPr="000F0D9E" w:rsidRDefault="00416BD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DB" w:rsidRPr="000F0D9E" w:rsidRDefault="00416BDB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6BDB" w:rsidRPr="000F0D9E" w:rsidTr="00785DB7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DB" w:rsidRPr="000F0D9E" w:rsidRDefault="00416BD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DB" w:rsidRPr="000F0D9E" w:rsidRDefault="00416BDB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416BDB" w:rsidRPr="000F0D9E" w:rsidRDefault="00416BD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B" w:rsidRPr="000F0D9E" w:rsidRDefault="00416BD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B" w:rsidRPr="000F0D9E" w:rsidRDefault="00416BDB" w:rsidP="003138F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416BDB" w:rsidRPr="000F0D9E" w:rsidRDefault="00416BDB" w:rsidP="00CD45D9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B" w:rsidRPr="000F0D9E" w:rsidRDefault="00416BD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B" w:rsidRPr="000F0D9E" w:rsidRDefault="00416BD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DB" w:rsidRPr="000F0D9E" w:rsidRDefault="00416BDB" w:rsidP="002F5C21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DB" w:rsidRPr="000F0D9E" w:rsidRDefault="00416BD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DB" w:rsidRPr="000F0D9E" w:rsidRDefault="00416BD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DB" w:rsidRPr="000F0D9E" w:rsidRDefault="00416BDB" w:rsidP="00CD4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DB" w:rsidRPr="000F0D9E" w:rsidRDefault="00416BD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DB" w:rsidRPr="000F0D9E" w:rsidRDefault="00416BDB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6BDB" w:rsidRPr="000F0D9E" w:rsidTr="00785DB7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DB" w:rsidRPr="000F0D9E" w:rsidRDefault="00416BD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B" w:rsidRPr="000F0D9E" w:rsidRDefault="00416BD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416BDB" w:rsidRPr="000F0D9E" w:rsidRDefault="00416BD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B" w:rsidRPr="000F0D9E" w:rsidRDefault="00416BD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B" w:rsidRPr="000F0D9E" w:rsidRDefault="00416BDB" w:rsidP="003138F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416BDB" w:rsidRPr="000F0D9E" w:rsidRDefault="00416BDB" w:rsidP="003138F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1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B" w:rsidRPr="000F0D9E" w:rsidRDefault="00416BDB" w:rsidP="00785DB7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B" w:rsidRPr="000F0D9E" w:rsidRDefault="00416BDB" w:rsidP="00785DB7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B" w:rsidRPr="000F0D9E" w:rsidRDefault="00416BD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B" w:rsidRPr="000F0D9E" w:rsidRDefault="00416BD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B" w:rsidRPr="000F0D9E" w:rsidRDefault="00416BD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B" w:rsidRPr="000F0D9E" w:rsidRDefault="00416BDB" w:rsidP="00CD4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B" w:rsidRPr="000F0D9E" w:rsidRDefault="00416BDB" w:rsidP="00F74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DB" w:rsidRPr="000F0D9E" w:rsidRDefault="00416BDB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6A07" w:rsidRPr="000F0D9E" w:rsidTr="00DE6A07">
        <w:trPr>
          <w:cantSplit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6A07" w:rsidRPr="000F0D9E" w:rsidRDefault="00416BD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="00DE6A07"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07" w:rsidRPr="000F0D9E" w:rsidRDefault="00DE6A07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якина</w:t>
            </w:r>
            <w:proofErr w:type="spellEnd"/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Е.Ю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DE6A07" w:rsidRPr="000F0D9E" w:rsidRDefault="00DE6A0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07" w:rsidRPr="000F0D9E" w:rsidRDefault="00DE6A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07" w:rsidRPr="000F0D9E" w:rsidRDefault="00DE6A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07" w:rsidRPr="000F0D9E" w:rsidRDefault="00DE6A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07" w:rsidRPr="000F0D9E" w:rsidRDefault="00DE6A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07" w:rsidRPr="000F0D9E" w:rsidRDefault="00DE6A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07" w:rsidRPr="000F0D9E" w:rsidRDefault="00DE6A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07" w:rsidRPr="000F0D9E" w:rsidRDefault="00DE6A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07" w:rsidRPr="000F0D9E" w:rsidRDefault="00DE6A07" w:rsidP="00DE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07" w:rsidRPr="000F0D9E" w:rsidRDefault="00DE6A0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 183 76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07" w:rsidRPr="000F0D9E" w:rsidRDefault="00DE6A07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6A07" w:rsidRPr="000F0D9E" w:rsidTr="00BD5A8E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A07" w:rsidRPr="000F0D9E" w:rsidRDefault="00DE6A07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07" w:rsidRPr="000F0D9E" w:rsidRDefault="00DE6A07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DE6A07" w:rsidRPr="000F0D9E" w:rsidRDefault="00DE6A0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07" w:rsidRPr="000F0D9E" w:rsidRDefault="00DE6A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07" w:rsidRPr="000F0D9E" w:rsidRDefault="00DE6A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07" w:rsidRPr="000F0D9E" w:rsidRDefault="00DE6A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07" w:rsidRPr="000F0D9E" w:rsidRDefault="00DE6A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07" w:rsidRPr="000F0D9E" w:rsidRDefault="00DE6A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07" w:rsidRPr="000F0D9E" w:rsidRDefault="00DE6A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07" w:rsidRPr="000F0D9E" w:rsidRDefault="00DE6A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07" w:rsidRPr="000F0D9E" w:rsidRDefault="00DE6A07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07" w:rsidRPr="000F0D9E" w:rsidRDefault="00DE6A0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07" w:rsidRPr="000F0D9E" w:rsidRDefault="00DE6A07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45D9" w:rsidRPr="000F0D9E" w:rsidTr="008C64AB">
        <w:trPr>
          <w:cantSplit/>
          <w:trHeight w:val="162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5D9" w:rsidRPr="000F0D9E" w:rsidRDefault="00CD45D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D9" w:rsidRPr="000F0D9E" w:rsidRDefault="00CD45D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CD45D9" w:rsidRPr="000F0D9E" w:rsidRDefault="00CD45D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Pr="000F0D9E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D9" w:rsidRPr="000F0D9E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D9" w:rsidRPr="000F0D9E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D9" w:rsidRPr="000F0D9E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D9" w:rsidRPr="000F0D9E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D9" w:rsidRPr="000F0D9E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D9" w:rsidRPr="000F0D9E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D9" w:rsidRPr="000F0D9E" w:rsidRDefault="00CD45D9" w:rsidP="00CD45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F0D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D9" w:rsidRPr="000F0D9E" w:rsidRDefault="00DE6A0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973 266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D9" w:rsidRPr="000F0D9E" w:rsidRDefault="00CD45D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45D9" w:rsidRPr="000F0D9E" w:rsidTr="008C64AB">
        <w:trPr>
          <w:cantSplit/>
          <w:trHeight w:val="162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5D9" w:rsidRPr="000F0D9E" w:rsidRDefault="00CD45D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Pr="000F0D9E" w:rsidRDefault="00CD45D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CD45D9" w:rsidRPr="000F0D9E" w:rsidRDefault="00CD45D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Pr="000F0D9E" w:rsidRDefault="00DE6A0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Pr="000F0D9E" w:rsidRDefault="00CD45D9" w:rsidP="00CD45D9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CD45D9" w:rsidRPr="000F0D9E" w:rsidRDefault="00CD45D9" w:rsidP="00CD45D9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Pr="000F0D9E" w:rsidRDefault="006031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Pr="000F0D9E" w:rsidRDefault="006031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Pr="000F0D9E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Pr="000F0D9E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Pr="000F0D9E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D9" w:rsidRPr="000F0D9E" w:rsidRDefault="00CD45D9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Pr="000F0D9E" w:rsidRDefault="00CD45D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D9" w:rsidRPr="000F0D9E" w:rsidRDefault="00CD45D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0E31" w:rsidRPr="000F0D9E" w:rsidTr="00AD66AB">
        <w:trPr>
          <w:cantSplit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E31" w:rsidRPr="000F0D9E" w:rsidRDefault="00416BD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BC0E31"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Pr="000F0D9E" w:rsidRDefault="00BC0E31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ганов</w:t>
            </w:r>
            <w:proofErr w:type="spellEnd"/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М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BC0E31" w:rsidRPr="000F0D9E" w:rsidRDefault="00BC0E3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Pr="000F0D9E" w:rsidRDefault="00BC0E3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Pr="000F0D9E" w:rsidRDefault="00BC0E3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Pr="000F0D9E" w:rsidRDefault="00BC0E3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Pr="000F0D9E" w:rsidRDefault="00BC0E3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Pr="000F0D9E" w:rsidRDefault="00BC0E3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Pr="000F0D9E" w:rsidRDefault="00BC0E3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Pr="000F0D9E" w:rsidRDefault="00BC0E3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31" w:rsidRPr="000F0D9E" w:rsidRDefault="00561C86" w:rsidP="0056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УНД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Pr="000F0D9E" w:rsidRDefault="006F25D6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937 76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31" w:rsidRPr="000F0D9E" w:rsidRDefault="00BC0E31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0E31" w:rsidRPr="000F0D9E" w:rsidTr="00AD66AB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31" w:rsidRPr="000F0D9E" w:rsidRDefault="00BC0E31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Pr="000F0D9E" w:rsidRDefault="00BC0E31" w:rsidP="00DE09B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BC0E31" w:rsidRPr="000F0D9E" w:rsidRDefault="00BC0E3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Pr="000F0D9E" w:rsidRDefault="00BC0E3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Pr="000F0D9E" w:rsidRDefault="00BC0E3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Pr="000F0D9E" w:rsidRDefault="00BC0E3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Pr="000F0D9E" w:rsidRDefault="00BC0E3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Pr="000F0D9E" w:rsidRDefault="00BC0E31" w:rsidP="00DE09B3">
            <w:pPr>
              <w:pStyle w:val="ConsPlusNormal"/>
              <w:ind w:left="-74" w:right="-74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Pr="000F0D9E" w:rsidRDefault="00BC0E3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Pr="000F0D9E" w:rsidRDefault="00BC0E3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31" w:rsidRPr="000F0D9E" w:rsidRDefault="00BC0E31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Pr="000F0D9E" w:rsidRDefault="006F25D6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40 13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31" w:rsidRPr="000F0D9E" w:rsidRDefault="00BC0E31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06C" w:rsidRPr="000F0D9E" w:rsidTr="000214C3">
        <w:trPr>
          <w:cantSplit/>
          <w:trHeight w:val="470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28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умнова А.Р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DA606C" w:rsidRPr="000F0D9E" w:rsidRDefault="00DA606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6C" w:rsidRPr="000F0D9E" w:rsidRDefault="00DA606C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5B455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общая долевая, 1/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0D9E">
              <w:rPr>
                <w:rFonts w:ascii="Times New Roman" w:hAnsi="Times New Roman" w:cs="Times New Roman"/>
                <w:sz w:val="18"/>
                <w:szCs w:val="18"/>
              </w:rPr>
              <w:t>30523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943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A606C" w:rsidRPr="000F0D9E" w:rsidRDefault="00DA606C" w:rsidP="00943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</w:p>
          <w:p w:rsidR="00DA606C" w:rsidRPr="000F0D9E" w:rsidRDefault="00DA606C" w:rsidP="00B81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394 326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06C" w:rsidRPr="000F0D9E" w:rsidRDefault="00DA606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06C" w:rsidRPr="000F0D9E" w:rsidTr="00DA606C">
        <w:trPr>
          <w:cantSplit/>
          <w:trHeight w:val="470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DA606C" w:rsidRPr="000F0D9E" w:rsidRDefault="00DA606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6C" w:rsidRPr="000F0D9E" w:rsidRDefault="00DA606C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5B455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3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B81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06C" w:rsidRPr="000F0D9E" w:rsidRDefault="00DA606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06C" w:rsidRPr="000F0D9E" w:rsidTr="00DA606C">
        <w:trPr>
          <w:cantSplit/>
          <w:trHeight w:val="470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DA606C" w:rsidRPr="000F0D9E" w:rsidRDefault="00DA606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6C" w:rsidRPr="000F0D9E" w:rsidRDefault="00DA606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5B455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B81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06C" w:rsidRPr="000F0D9E" w:rsidRDefault="00DA606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06C" w:rsidRPr="000F0D9E" w:rsidTr="00DA606C">
        <w:trPr>
          <w:cantSplit/>
          <w:trHeight w:val="470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DA606C" w:rsidRPr="000F0D9E" w:rsidRDefault="00DA606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6C" w:rsidRPr="000F0D9E" w:rsidRDefault="00DA606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5B455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общая долевая,  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B81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06C" w:rsidRPr="000F0D9E" w:rsidRDefault="00DA606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A606C" w:rsidRPr="000F0D9E" w:rsidTr="00DA606C">
        <w:trPr>
          <w:cantSplit/>
          <w:trHeight w:val="470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DA606C" w:rsidRPr="000F0D9E" w:rsidRDefault="00DA606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6C" w:rsidRPr="000F0D9E" w:rsidRDefault="00DA606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5B455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B81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6C" w:rsidRPr="000F0D9E" w:rsidRDefault="00DA606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06C" w:rsidRPr="000F0D9E" w:rsidRDefault="00DA606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43758" w:rsidRPr="000F0D9E" w:rsidTr="00943758">
        <w:trPr>
          <w:cantSplit/>
          <w:trHeight w:val="730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758" w:rsidRPr="000F0D9E" w:rsidRDefault="00943758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758" w:rsidRPr="000F0D9E" w:rsidRDefault="0094375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43758" w:rsidRPr="000F0D9E" w:rsidRDefault="0094375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8" w:rsidRPr="000F0D9E" w:rsidRDefault="00943758" w:rsidP="00785DB7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758" w:rsidRPr="000F0D9E" w:rsidRDefault="00943758" w:rsidP="00785DB7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общая долевая, 1/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758" w:rsidRPr="000F0D9E" w:rsidRDefault="00943758" w:rsidP="00785DB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0D9E">
              <w:rPr>
                <w:rFonts w:ascii="Times New Roman" w:hAnsi="Times New Roman" w:cs="Times New Roman"/>
                <w:sz w:val="18"/>
                <w:szCs w:val="18"/>
              </w:rPr>
              <w:t>30523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758" w:rsidRPr="000F0D9E" w:rsidRDefault="00943758" w:rsidP="00785DB7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758" w:rsidRPr="000F0D9E" w:rsidRDefault="0094375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758" w:rsidRPr="000F0D9E" w:rsidRDefault="0094375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758" w:rsidRPr="000F0D9E" w:rsidRDefault="0094375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758" w:rsidRPr="000F0D9E" w:rsidRDefault="00943758" w:rsidP="00943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43758" w:rsidRPr="000F0D9E" w:rsidRDefault="00943758" w:rsidP="00943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758" w:rsidRPr="000F0D9E" w:rsidRDefault="0094375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421 7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58" w:rsidRPr="000F0D9E" w:rsidRDefault="00943758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43758" w:rsidRPr="000F0D9E" w:rsidTr="00785DB7">
        <w:trPr>
          <w:cantSplit/>
          <w:trHeight w:val="470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758" w:rsidRPr="000F0D9E" w:rsidRDefault="00943758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758" w:rsidRPr="000F0D9E" w:rsidRDefault="0094375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43758" w:rsidRPr="000F0D9E" w:rsidRDefault="0094375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8" w:rsidRPr="000F0D9E" w:rsidRDefault="00943758" w:rsidP="00785DB7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758" w:rsidRPr="000F0D9E" w:rsidRDefault="00943758" w:rsidP="00785DB7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общая долевая,  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758" w:rsidRPr="000F0D9E" w:rsidRDefault="00943758" w:rsidP="00785DB7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758" w:rsidRPr="000F0D9E" w:rsidRDefault="00943758" w:rsidP="00785DB7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758" w:rsidRPr="000F0D9E" w:rsidRDefault="0094375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758" w:rsidRPr="000F0D9E" w:rsidRDefault="0094375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758" w:rsidRPr="000F0D9E" w:rsidRDefault="0094375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758" w:rsidRPr="000F0D9E" w:rsidRDefault="00943758" w:rsidP="00943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943758" w:rsidRPr="000F0D9E" w:rsidRDefault="00943758" w:rsidP="00943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758" w:rsidRPr="000F0D9E" w:rsidRDefault="0094375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58" w:rsidRPr="000F0D9E" w:rsidRDefault="00943758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108A" w:rsidRPr="000F0D9E" w:rsidTr="000214C3">
        <w:trPr>
          <w:cantSplit/>
          <w:trHeight w:val="470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416BD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="00B8108A"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кова</w:t>
            </w:r>
            <w:proofErr w:type="spellEnd"/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B8108A" w:rsidRPr="000F0D9E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5B455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B8108A" w:rsidRPr="000F0D9E" w:rsidRDefault="00B8108A" w:rsidP="002A5191">
            <w:pPr>
              <w:pStyle w:val="ConsPlusNormal"/>
              <w:ind w:left="-74" w:right="-74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8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B81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Pr="000F0D9E" w:rsidRDefault="00775DE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862 956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08A" w:rsidRPr="000F0D9E" w:rsidRDefault="00B8108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108A" w:rsidRPr="000F0D9E" w:rsidTr="008C64AB">
        <w:trPr>
          <w:cantSplit/>
          <w:trHeight w:val="10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B8108A" w:rsidRPr="000F0D9E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B8108A" w:rsidRPr="000F0D9E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08A" w:rsidRPr="000F0D9E" w:rsidRDefault="00B8108A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08A" w:rsidRPr="000F0D9E" w:rsidRDefault="00B8108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108A" w:rsidRPr="000F0D9E" w:rsidTr="008C64AB">
        <w:trPr>
          <w:cantSplit/>
          <w:trHeight w:val="10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B8108A" w:rsidRPr="000F0D9E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8A" w:rsidRPr="000F0D9E" w:rsidRDefault="00B8108A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8A" w:rsidRPr="000F0D9E" w:rsidRDefault="00B8108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108A" w:rsidRPr="000F0D9E" w:rsidTr="006514CC">
        <w:trPr>
          <w:cantSplit/>
          <w:trHeight w:val="92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B8108A" w:rsidRPr="000F0D9E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65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Pr="000F0D9E" w:rsidRDefault="00775DE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745 455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08A" w:rsidRPr="000F0D9E" w:rsidRDefault="00B8108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108A" w:rsidRPr="000F0D9E" w:rsidTr="008C64AB">
        <w:trPr>
          <w:cantSplit/>
          <w:trHeight w:val="90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B8108A" w:rsidRPr="000F0D9E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B8108A" w:rsidRPr="000F0D9E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84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08A" w:rsidRPr="000F0D9E" w:rsidRDefault="00B8108A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08A" w:rsidRPr="000F0D9E" w:rsidRDefault="00B8108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108A" w:rsidRPr="000F0D9E" w:rsidTr="008C64AB">
        <w:trPr>
          <w:cantSplit/>
          <w:trHeight w:val="90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B8108A" w:rsidRPr="000F0D9E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08A" w:rsidRPr="000F0D9E" w:rsidRDefault="00B8108A" w:rsidP="00B810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F0D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08A" w:rsidRPr="000F0D9E" w:rsidRDefault="00B8108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108A" w:rsidRPr="000F0D9E" w:rsidTr="008C64AB">
        <w:trPr>
          <w:cantSplit/>
          <w:trHeight w:val="90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B8108A" w:rsidRPr="000F0D9E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B8108A" w:rsidRPr="000F0D9E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8A" w:rsidRPr="000F0D9E" w:rsidRDefault="00B8108A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8A" w:rsidRPr="000F0D9E" w:rsidRDefault="00B8108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108A" w:rsidRPr="000F0D9E" w:rsidTr="008C64AB">
        <w:trPr>
          <w:cantSplit/>
          <w:trHeight w:val="263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B8108A" w:rsidRPr="000F0D9E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B8108A" w:rsidRPr="000F0D9E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8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B81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08A" w:rsidRPr="000F0D9E" w:rsidRDefault="00B8108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108A" w:rsidRPr="000F0D9E" w:rsidTr="008C64AB">
        <w:trPr>
          <w:cantSplit/>
          <w:trHeight w:val="262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Pr="000F0D9E" w:rsidRDefault="00B8108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B8108A" w:rsidRPr="000F0D9E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B8108A" w:rsidRPr="000F0D9E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B81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0F0D9E" w:rsidRDefault="00B8108A" w:rsidP="00F74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8A" w:rsidRPr="000F0D9E" w:rsidRDefault="00B8108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64AB" w:rsidRPr="000F0D9E" w:rsidTr="008C64AB">
        <w:trPr>
          <w:cantSplit/>
          <w:trHeight w:val="263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Pr="000F0D9E" w:rsidRDefault="008C64A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Pr="000F0D9E" w:rsidRDefault="008C64AB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8C64AB" w:rsidRPr="000F0D9E" w:rsidRDefault="008C64A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Pr="000F0D9E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Pr="000F0D9E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8C64AB" w:rsidRPr="000F0D9E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Pr="000F0D9E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8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Pr="000F0D9E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Pr="000F0D9E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Pr="000F0D9E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Pr="000F0D9E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Pr="000F0D9E" w:rsidRDefault="008C64AB" w:rsidP="00B81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Pr="000F0D9E" w:rsidRDefault="008C64A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4AB" w:rsidRPr="000F0D9E" w:rsidRDefault="008C64AB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64AB" w:rsidRPr="000F0D9E" w:rsidTr="008C64AB">
        <w:trPr>
          <w:cantSplit/>
          <w:trHeight w:val="262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Pr="000F0D9E" w:rsidRDefault="008C64A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Pr="000F0D9E" w:rsidRDefault="008C64A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8C64AB" w:rsidRPr="000F0D9E" w:rsidRDefault="008C64A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Pr="000F0D9E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Pr="000F0D9E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8C64AB" w:rsidRPr="000F0D9E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Pr="000F0D9E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Pr="000F0D9E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Pr="000F0D9E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Pr="000F0D9E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Pr="000F0D9E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Pr="000F0D9E" w:rsidRDefault="008C64AB" w:rsidP="00B81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Pr="000F0D9E" w:rsidRDefault="008C64AB" w:rsidP="00F74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AB" w:rsidRPr="000F0D9E" w:rsidRDefault="008C64AB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616919">
        <w:trPr>
          <w:cantSplit/>
          <w:trHeight w:val="484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30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орников А.Н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DA60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DA60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DA60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DA60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781D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753 691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616919">
        <w:trPr>
          <w:cantSplit/>
          <w:trHeight w:val="207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781D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ИЖ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DA606C">
        <w:trPr>
          <w:cantSplit/>
          <w:trHeight w:val="380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781D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ГА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8C64AB">
        <w:trPr>
          <w:cantSplit/>
          <w:trHeight w:val="81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3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ик В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DA60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DA60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DA60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998</w:t>
            </w:r>
            <w:r w:rsidR="000F0D9E"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8C64AB">
        <w:trPr>
          <w:cantSplit/>
          <w:trHeight w:val="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8C64AB">
        <w:trPr>
          <w:cantSplit/>
          <w:trHeight w:val="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8C64AB">
        <w:trPr>
          <w:cantSplit/>
          <w:trHeight w:val="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8C64AB">
        <w:trPr>
          <w:cantSplit/>
          <w:trHeight w:val="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344 331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8C64AB">
        <w:trPr>
          <w:cantSplit/>
          <w:trHeight w:val="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8C64AB">
        <w:trPr>
          <w:cantSplit/>
          <w:trHeight w:val="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8C64AB">
        <w:trPr>
          <w:cantSplit/>
          <w:trHeight w:val="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8C64AB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2A519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8C6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525FE2">
        <w:trPr>
          <w:cantSplit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3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ошин</w:t>
            </w:r>
            <w:proofErr w:type="spellEnd"/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963 62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2A5191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2A5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727 27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DE09B3">
        <w:trPr>
          <w:cantSplit/>
          <w:trHeight w:val="61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2A519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DE09B3">
            <w:pPr>
              <w:pStyle w:val="ConsPlusNormal"/>
              <w:ind w:left="-74" w:right="-74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2A5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DA606C">
        <w:trPr>
          <w:cantSplit/>
          <w:trHeight w:val="713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AE4AA5" w:rsidP="002A519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2A5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BD5A8E">
        <w:trPr>
          <w:cantSplit/>
          <w:trHeight w:val="105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3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лактионов С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0F0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УНДА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A84C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 422 112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BD5A8E">
        <w:trPr>
          <w:cantSplit/>
          <w:trHeight w:val="105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0F0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ЗИ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BD5A8E">
        <w:trPr>
          <w:cantSplit/>
          <w:trHeight w:val="105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0F0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ТОЙО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BD5A8E">
        <w:trPr>
          <w:cantSplit/>
          <w:trHeight w:val="105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0F0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трактор ВТ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E63E7C">
        <w:trPr>
          <w:cantSplit/>
          <w:trHeight w:val="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20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E63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80 091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E63E7C">
        <w:trPr>
          <w:cantSplit/>
          <w:trHeight w:val="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65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E63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E63E7C">
        <w:trPr>
          <w:cantSplit/>
          <w:trHeight w:val="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416BD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416BD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416BD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E63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E63E7C">
        <w:trPr>
          <w:cantSplit/>
          <w:trHeight w:val="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E63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416BDB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2A519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E63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416BDB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2A519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416BD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416BD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416BD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E63E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BD5A8E">
        <w:trPr>
          <w:cantSplit/>
          <w:trHeight w:val="358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3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лепова</w:t>
            </w:r>
            <w:proofErr w:type="spellEnd"/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.Г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0F0D9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E63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32 966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BD5A8E">
        <w:trPr>
          <w:cantSplit/>
          <w:trHeight w:val="357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E63E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BC4DEE">
        <w:trPr>
          <w:cantSplit/>
          <w:trHeight w:val="108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3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женоев</w:t>
            </w:r>
            <w:proofErr w:type="spellEnd"/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Ю.К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2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C4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1 </w:t>
            </w:r>
            <w:r w:rsidRPr="000F0D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08 730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BD5A8E">
        <w:trPr>
          <w:cantSplit/>
          <w:trHeight w:val="10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C4DE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16919" w:rsidRPr="000F0D9E" w:rsidRDefault="00616919" w:rsidP="00BC4DE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6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BD5A8E">
        <w:trPr>
          <w:cantSplit/>
          <w:trHeight w:val="10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248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2A5191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2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61 5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BC4DEE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0F0D9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2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C4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BC4DEE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0F0D9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2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C4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BC4DEE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0F0D9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2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C4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5B3315">
        <w:trPr>
          <w:cantSplit/>
          <w:trHeight w:val="81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3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храмеев И.Ф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5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5B3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КАМА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879 307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BD5A8E">
        <w:trPr>
          <w:cantSplit/>
          <w:trHeight w:val="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5B3315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16919" w:rsidRPr="000F0D9E" w:rsidRDefault="00616919" w:rsidP="005B3315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BD5A8E">
        <w:trPr>
          <w:cantSplit/>
          <w:trHeight w:val="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5B3315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336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BD5A8E">
        <w:trPr>
          <w:cantSplit/>
          <w:trHeight w:val="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472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BD5A8E">
        <w:trPr>
          <w:cantSplit/>
          <w:trHeight w:val="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33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A470C3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A4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A470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745 27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0D9E" w:rsidRPr="000F0D9E" w:rsidTr="000F0D9E">
        <w:trPr>
          <w:cantSplit/>
          <w:trHeight w:val="400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0F0D9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A470C3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0F0D9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0D9E" w:rsidRPr="000F0D9E" w:rsidTr="000F0D9E">
        <w:trPr>
          <w:cantSplit/>
          <w:trHeight w:val="42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0F0D9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0F0D9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BD5A8E">
        <w:trPr>
          <w:cantSplit/>
          <w:trHeight w:val="68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3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оров Э.Г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9609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9609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96092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05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722 742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BD5A8E">
        <w:trPr>
          <w:cantSplit/>
          <w:trHeight w:val="64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05777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16919" w:rsidRPr="000F0D9E" w:rsidRDefault="00616919" w:rsidP="00605777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0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BD5A8E">
        <w:trPr>
          <w:cantSplit/>
          <w:trHeight w:val="64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05777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16919" w:rsidRPr="000F0D9E" w:rsidRDefault="00616919" w:rsidP="00605777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93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0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BD5A8E">
        <w:trPr>
          <w:cantSplit/>
          <w:trHeight w:val="64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</w:t>
            </w:r>
            <w:bookmarkStart w:id="0" w:name="_GoBack"/>
            <w:bookmarkEnd w:id="0"/>
            <w:r w:rsidRPr="000F0D9E">
              <w:rPr>
                <w:rFonts w:ascii="Times New Roman" w:hAnsi="Times New Roman" w:cs="Times New Roman"/>
              </w:rPr>
              <w:t>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05777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16919" w:rsidRPr="000F0D9E" w:rsidRDefault="00616919" w:rsidP="00605777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0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696092">
        <w:trPr>
          <w:cantSplit/>
          <w:trHeight w:val="64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0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BD5A8E">
        <w:trPr>
          <w:cantSplit/>
          <w:trHeight w:val="175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05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BD5A8E">
        <w:trPr>
          <w:cantSplit/>
          <w:trHeight w:val="175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93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416BD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416BD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416BD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0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BD5A8E">
        <w:trPr>
          <w:cantSplit/>
          <w:trHeight w:val="175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0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416BDB">
        <w:trPr>
          <w:cantSplit/>
          <w:trHeight w:val="263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605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D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6919" w:rsidRPr="000F0D9E" w:rsidTr="00416BDB">
        <w:trPr>
          <w:cantSplit/>
          <w:trHeight w:val="262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BD5A8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416BD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416BD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416BD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F0D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60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19" w:rsidRPr="000F0D9E" w:rsidRDefault="00616919" w:rsidP="00F74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19" w:rsidRPr="000F0D9E" w:rsidRDefault="0061691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F1FF7" w:rsidRPr="000F0D9E" w:rsidRDefault="00EF1FF7"/>
    <w:sectPr w:rsidR="00EF1FF7" w:rsidRPr="000F0D9E" w:rsidSect="00A40147">
      <w:pgSz w:w="16838" w:h="11906" w:orient="landscape"/>
      <w:pgMar w:top="568" w:right="25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34F83"/>
    <w:multiLevelType w:val="hybridMultilevel"/>
    <w:tmpl w:val="4BDC8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20D29"/>
    <w:multiLevelType w:val="hybridMultilevel"/>
    <w:tmpl w:val="17B6F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59"/>
    <w:rsid w:val="000214C3"/>
    <w:rsid w:val="00021611"/>
    <w:rsid w:val="000230FB"/>
    <w:rsid w:val="00023177"/>
    <w:rsid w:val="00035615"/>
    <w:rsid w:val="0004183C"/>
    <w:rsid w:val="00044C1B"/>
    <w:rsid w:val="00045B75"/>
    <w:rsid w:val="0004644E"/>
    <w:rsid w:val="00054F55"/>
    <w:rsid w:val="00057B2A"/>
    <w:rsid w:val="000651AA"/>
    <w:rsid w:val="00084BB6"/>
    <w:rsid w:val="000A08D0"/>
    <w:rsid w:val="000A56AF"/>
    <w:rsid w:val="000B1273"/>
    <w:rsid w:val="000B28F2"/>
    <w:rsid w:val="000C13BC"/>
    <w:rsid w:val="000C747F"/>
    <w:rsid w:val="000D1197"/>
    <w:rsid w:val="000F0D9E"/>
    <w:rsid w:val="000F1872"/>
    <w:rsid w:val="000F6530"/>
    <w:rsid w:val="001129BB"/>
    <w:rsid w:val="001377DC"/>
    <w:rsid w:val="00161C51"/>
    <w:rsid w:val="00163589"/>
    <w:rsid w:val="001806D8"/>
    <w:rsid w:val="00181B2F"/>
    <w:rsid w:val="00183F84"/>
    <w:rsid w:val="00190644"/>
    <w:rsid w:val="001945A1"/>
    <w:rsid w:val="001971A9"/>
    <w:rsid w:val="001A23EB"/>
    <w:rsid w:val="001A24B1"/>
    <w:rsid w:val="001A37AC"/>
    <w:rsid w:val="001B4B84"/>
    <w:rsid w:val="001B59FC"/>
    <w:rsid w:val="001B6023"/>
    <w:rsid w:val="001B78A5"/>
    <w:rsid w:val="001D0246"/>
    <w:rsid w:val="001F25C3"/>
    <w:rsid w:val="00201204"/>
    <w:rsid w:val="00201FED"/>
    <w:rsid w:val="00203A93"/>
    <w:rsid w:val="00210859"/>
    <w:rsid w:val="0021629A"/>
    <w:rsid w:val="00220358"/>
    <w:rsid w:val="00223FD7"/>
    <w:rsid w:val="00225B76"/>
    <w:rsid w:val="0022732E"/>
    <w:rsid w:val="00231C51"/>
    <w:rsid w:val="00233194"/>
    <w:rsid w:val="00241057"/>
    <w:rsid w:val="00241951"/>
    <w:rsid w:val="00243C1F"/>
    <w:rsid w:val="0025216E"/>
    <w:rsid w:val="0026043E"/>
    <w:rsid w:val="00260612"/>
    <w:rsid w:val="00262EB6"/>
    <w:rsid w:val="0026466E"/>
    <w:rsid w:val="00271E75"/>
    <w:rsid w:val="00274389"/>
    <w:rsid w:val="002A4055"/>
    <w:rsid w:val="002A5191"/>
    <w:rsid w:val="002A6C10"/>
    <w:rsid w:val="002B7285"/>
    <w:rsid w:val="002C74EA"/>
    <w:rsid w:val="002D0560"/>
    <w:rsid w:val="002E774C"/>
    <w:rsid w:val="002F1ED1"/>
    <w:rsid w:val="002F5C21"/>
    <w:rsid w:val="003018E4"/>
    <w:rsid w:val="00302A80"/>
    <w:rsid w:val="00304DA0"/>
    <w:rsid w:val="003138F0"/>
    <w:rsid w:val="003228E6"/>
    <w:rsid w:val="00323860"/>
    <w:rsid w:val="00324C54"/>
    <w:rsid w:val="00344033"/>
    <w:rsid w:val="00361746"/>
    <w:rsid w:val="00361A6C"/>
    <w:rsid w:val="003674CA"/>
    <w:rsid w:val="003768F4"/>
    <w:rsid w:val="00376E12"/>
    <w:rsid w:val="00377E10"/>
    <w:rsid w:val="00385E5E"/>
    <w:rsid w:val="003B0D4F"/>
    <w:rsid w:val="003B2D4D"/>
    <w:rsid w:val="003C47C6"/>
    <w:rsid w:val="003C6E4A"/>
    <w:rsid w:val="003F5985"/>
    <w:rsid w:val="00407008"/>
    <w:rsid w:val="004155FA"/>
    <w:rsid w:val="00416BDB"/>
    <w:rsid w:val="00416BE8"/>
    <w:rsid w:val="00417672"/>
    <w:rsid w:val="00431AC0"/>
    <w:rsid w:val="0043464E"/>
    <w:rsid w:val="004349DD"/>
    <w:rsid w:val="00436A54"/>
    <w:rsid w:val="0046659D"/>
    <w:rsid w:val="00476DFE"/>
    <w:rsid w:val="004863D4"/>
    <w:rsid w:val="00487594"/>
    <w:rsid w:val="004A0261"/>
    <w:rsid w:val="004A3DB8"/>
    <w:rsid w:val="004B4778"/>
    <w:rsid w:val="004B4C8C"/>
    <w:rsid w:val="004E6ED7"/>
    <w:rsid w:val="004F3362"/>
    <w:rsid w:val="004F4484"/>
    <w:rsid w:val="00516D63"/>
    <w:rsid w:val="00525FE2"/>
    <w:rsid w:val="005306E0"/>
    <w:rsid w:val="005320B1"/>
    <w:rsid w:val="005374CD"/>
    <w:rsid w:val="00546D67"/>
    <w:rsid w:val="005533CA"/>
    <w:rsid w:val="00554B9D"/>
    <w:rsid w:val="00561C86"/>
    <w:rsid w:val="005859A7"/>
    <w:rsid w:val="00585E9D"/>
    <w:rsid w:val="00592CFA"/>
    <w:rsid w:val="005A2860"/>
    <w:rsid w:val="005A5513"/>
    <w:rsid w:val="005A65DE"/>
    <w:rsid w:val="005B3315"/>
    <w:rsid w:val="005B4554"/>
    <w:rsid w:val="005B4AE1"/>
    <w:rsid w:val="005C20DB"/>
    <w:rsid w:val="005E08AF"/>
    <w:rsid w:val="005E0B37"/>
    <w:rsid w:val="005E594E"/>
    <w:rsid w:val="005F4C69"/>
    <w:rsid w:val="00603161"/>
    <w:rsid w:val="00605777"/>
    <w:rsid w:val="0060645C"/>
    <w:rsid w:val="0061165F"/>
    <w:rsid w:val="00614302"/>
    <w:rsid w:val="00616919"/>
    <w:rsid w:val="00616D09"/>
    <w:rsid w:val="0062256C"/>
    <w:rsid w:val="0062587C"/>
    <w:rsid w:val="006426BB"/>
    <w:rsid w:val="00645AE8"/>
    <w:rsid w:val="006514CC"/>
    <w:rsid w:val="00683624"/>
    <w:rsid w:val="006838A3"/>
    <w:rsid w:val="006872EE"/>
    <w:rsid w:val="00696092"/>
    <w:rsid w:val="006A4779"/>
    <w:rsid w:val="006C117C"/>
    <w:rsid w:val="006C2674"/>
    <w:rsid w:val="006D39C6"/>
    <w:rsid w:val="006D46ED"/>
    <w:rsid w:val="006D5208"/>
    <w:rsid w:val="006D7FD7"/>
    <w:rsid w:val="006E041C"/>
    <w:rsid w:val="006E5043"/>
    <w:rsid w:val="006E7D6F"/>
    <w:rsid w:val="006F07C3"/>
    <w:rsid w:val="006F16A1"/>
    <w:rsid w:val="006F25D6"/>
    <w:rsid w:val="006F2830"/>
    <w:rsid w:val="00700E28"/>
    <w:rsid w:val="0070678A"/>
    <w:rsid w:val="0071194F"/>
    <w:rsid w:val="00725628"/>
    <w:rsid w:val="00727D0C"/>
    <w:rsid w:val="00736682"/>
    <w:rsid w:val="00752B42"/>
    <w:rsid w:val="00771C52"/>
    <w:rsid w:val="00775DE8"/>
    <w:rsid w:val="00776B94"/>
    <w:rsid w:val="00780A40"/>
    <w:rsid w:val="00781D04"/>
    <w:rsid w:val="00781F80"/>
    <w:rsid w:val="00785DB7"/>
    <w:rsid w:val="00791393"/>
    <w:rsid w:val="007A2B96"/>
    <w:rsid w:val="007A3046"/>
    <w:rsid w:val="007B3C17"/>
    <w:rsid w:val="007B5C0F"/>
    <w:rsid w:val="007C46A6"/>
    <w:rsid w:val="007D71E7"/>
    <w:rsid w:val="007E0FE7"/>
    <w:rsid w:val="007E2B91"/>
    <w:rsid w:val="007E5B06"/>
    <w:rsid w:val="007E707C"/>
    <w:rsid w:val="007F372A"/>
    <w:rsid w:val="007F3778"/>
    <w:rsid w:val="00824E14"/>
    <w:rsid w:val="00827679"/>
    <w:rsid w:val="008335C7"/>
    <w:rsid w:val="00843971"/>
    <w:rsid w:val="0085073D"/>
    <w:rsid w:val="008606C5"/>
    <w:rsid w:val="00862CB1"/>
    <w:rsid w:val="00865CCE"/>
    <w:rsid w:val="00873A87"/>
    <w:rsid w:val="00873E29"/>
    <w:rsid w:val="008A1642"/>
    <w:rsid w:val="008B6E0C"/>
    <w:rsid w:val="008C50D3"/>
    <w:rsid w:val="008C64AB"/>
    <w:rsid w:val="008D20D4"/>
    <w:rsid w:val="008D7907"/>
    <w:rsid w:val="008F198F"/>
    <w:rsid w:val="008F7BED"/>
    <w:rsid w:val="0090256F"/>
    <w:rsid w:val="00902832"/>
    <w:rsid w:val="00910C8B"/>
    <w:rsid w:val="00925FD5"/>
    <w:rsid w:val="00935A54"/>
    <w:rsid w:val="00941355"/>
    <w:rsid w:val="00942A2D"/>
    <w:rsid w:val="00943758"/>
    <w:rsid w:val="00971C62"/>
    <w:rsid w:val="009753B3"/>
    <w:rsid w:val="009815BB"/>
    <w:rsid w:val="00983421"/>
    <w:rsid w:val="00994D62"/>
    <w:rsid w:val="009A6DEA"/>
    <w:rsid w:val="009C4E1B"/>
    <w:rsid w:val="009E4AAA"/>
    <w:rsid w:val="009E5D69"/>
    <w:rsid w:val="00A005F5"/>
    <w:rsid w:val="00A109BE"/>
    <w:rsid w:val="00A16D01"/>
    <w:rsid w:val="00A26BC2"/>
    <w:rsid w:val="00A27FC7"/>
    <w:rsid w:val="00A40147"/>
    <w:rsid w:val="00A43B1C"/>
    <w:rsid w:val="00A470C3"/>
    <w:rsid w:val="00A5008D"/>
    <w:rsid w:val="00A63306"/>
    <w:rsid w:val="00A64EC2"/>
    <w:rsid w:val="00A66511"/>
    <w:rsid w:val="00A70889"/>
    <w:rsid w:val="00A72F9F"/>
    <w:rsid w:val="00A84C80"/>
    <w:rsid w:val="00A870E5"/>
    <w:rsid w:val="00A926BD"/>
    <w:rsid w:val="00A94E60"/>
    <w:rsid w:val="00A9646A"/>
    <w:rsid w:val="00AA1528"/>
    <w:rsid w:val="00AB2CD1"/>
    <w:rsid w:val="00AB4BA9"/>
    <w:rsid w:val="00AB7C72"/>
    <w:rsid w:val="00AD4A05"/>
    <w:rsid w:val="00AD65A7"/>
    <w:rsid w:val="00AD661D"/>
    <w:rsid w:val="00AD66AB"/>
    <w:rsid w:val="00AD7376"/>
    <w:rsid w:val="00AD74CD"/>
    <w:rsid w:val="00AE4AA5"/>
    <w:rsid w:val="00AF198B"/>
    <w:rsid w:val="00AF699E"/>
    <w:rsid w:val="00B030B6"/>
    <w:rsid w:val="00B0385D"/>
    <w:rsid w:val="00B054EE"/>
    <w:rsid w:val="00B26150"/>
    <w:rsid w:val="00B2776A"/>
    <w:rsid w:val="00B27ADF"/>
    <w:rsid w:val="00B328A2"/>
    <w:rsid w:val="00B32CDF"/>
    <w:rsid w:val="00B34B3B"/>
    <w:rsid w:val="00B363FB"/>
    <w:rsid w:val="00B43398"/>
    <w:rsid w:val="00B4433A"/>
    <w:rsid w:val="00B55C0D"/>
    <w:rsid w:val="00B572AB"/>
    <w:rsid w:val="00B6293B"/>
    <w:rsid w:val="00B6646C"/>
    <w:rsid w:val="00B67514"/>
    <w:rsid w:val="00B75AF8"/>
    <w:rsid w:val="00B804E0"/>
    <w:rsid w:val="00B8108A"/>
    <w:rsid w:val="00B8314A"/>
    <w:rsid w:val="00B95E3B"/>
    <w:rsid w:val="00BB1CCA"/>
    <w:rsid w:val="00BC0E31"/>
    <w:rsid w:val="00BC477E"/>
    <w:rsid w:val="00BC4DEE"/>
    <w:rsid w:val="00BD30F7"/>
    <w:rsid w:val="00BD5A8E"/>
    <w:rsid w:val="00BD7E00"/>
    <w:rsid w:val="00BE4388"/>
    <w:rsid w:val="00BF68C6"/>
    <w:rsid w:val="00C0320C"/>
    <w:rsid w:val="00C070AB"/>
    <w:rsid w:val="00C10EC4"/>
    <w:rsid w:val="00C11514"/>
    <w:rsid w:val="00C20A0D"/>
    <w:rsid w:val="00C27722"/>
    <w:rsid w:val="00C33507"/>
    <w:rsid w:val="00C363D5"/>
    <w:rsid w:val="00C37C29"/>
    <w:rsid w:val="00C40806"/>
    <w:rsid w:val="00C42394"/>
    <w:rsid w:val="00C43ED5"/>
    <w:rsid w:val="00C55299"/>
    <w:rsid w:val="00C63F09"/>
    <w:rsid w:val="00C649BF"/>
    <w:rsid w:val="00C65112"/>
    <w:rsid w:val="00CB2F8F"/>
    <w:rsid w:val="00CB5D4D"/>
    <w:rsid w:val="00CC4AFA"/>
    <w:rsid w:val="00CC4BD0"/>
    <w:rsid w:val="00CC67DD"/>
    <w:rsid w:val="00CC7583"/>
    <w:rsid w:val="00CD2DC8"/>
    <w:rsid w:val="00CD45D9"/>
    <w:rsid w:val="00CE06DE"/>
    <w:rsid w:val="00CE640E"/>
    <w:rsid w:val="00CE68A0"/>
    <w:rsid w:val="00CE6A79"/>
    <w:rsid w:val="00CF0B39"/>
    <w:rsid w:val="00CF202A"/>
    <w:rsid w:val="00CF4372"/>
    <w:rsid w:val="00D21398"/>
    <w:rsid w:val="00D25039"/>
    <w:rsid w:val="00D25CBF"/>
    <w:rsid w:val="00D2665F"/>
    <w:rsid w:val="00D33B96"/>
    <w:rsid w:val="00D4197B"/>
    <w:rsid w:val="00D441B7"/>
    <w:rsid w:val="00D47B85"/>
    <w:rsid w:val="00D52E7C"/>
    <w:rsid w:val="00D56892"/>
    <w:rsid w:val="00D73F3F"/>
    <w:rsid w:val="00D75BD3"/>
    <w:rsid w:val="00D8555B"/>
    <w:rsid w:val="00DA5622"/>
    <w:rsid w:val="00DA5691"/>
    <w:rsid w:val="00DA606C"/>
    <w:rsid w:val="00DA742A"/>
    <w:rsid w:val="00DB33CE"/>
    <w:rsid w:val="00DB395D"/>
    <w:rsid w:val="00DB6F7A"/>
    <w:rsid w:val="00DE09B3"/>
    <w:rsid w:val="00DE6A07"/>
    <w:rsid w:val="00E0105E"/>
    <w:rsid w:val="00E03641"/>
    <w:rsid w:val="00E07B17"/>
    <w:rsid w:val="00E101A0"/>
    <w:rsid w:val="00E16F81"/>
    <w:rsid w:val="00E22F2F"/>
    <w:rsid w:val="00E25750"/>
    <w:rsid w:val="00E3726B"/>
    <w:rsid w:val="00E572D5"/>
    <w:rsid w:val="00E63E7C"/>
    <w:rsid w:val="00E7295D"/>
    <w:rsid w:val="00E734E0"/>
    <w:rsid w:val="00E77261"/>
    <w:rsid w:val="00E84D0C"/>
    <w:rsid w:val="00E935D1"/>
    <w:rsid w:val="00E93E17"/>
    <w:rsid w:val="00E9469D"/>
    <w:rsid w:val="00E95B0C"/>
    <w:rsid w:val="00EA7618"/>
    <w:rsid w:val="00EB605E"/>
    <w:rsid w:val="00EC20BA"/>
    <w:rsid w:val="00EC4972"/>
    <w:rsid w:val="00ED20BE"/>
    <w:rsid w:val="00ED44FD"/>
    <w:rsid w:val="00ED685F"/>
    <w:rsid w:val="00EE51D9"/>
    <w:rsid w:val="00EF1FF7"/>
    <w:rsid w:val="00EF2C4A"/>
    <w:rsid w:val="00F15E45"/>
    <w:rsid w:val="00F26C75"/>
    <w:rsid w:val="00F31017"/>
    <w:rsid w:val="00F44248"/>
    <w:rsid w:val="00F51DC4"/>
    <w:rsid w:val="00F54E2D"/>
    <w:rsid w:val="00F604CD"/>
    <w:rsid w:val="00F61AC4"/>
    <w:rsid w:val="00F74303"/>
    <w:rsid w:val="00FA4923"/>
    <w:rsid w:val="00FB0E4C"/>
    <w:rsid w:val="00FB33B5"/>
    <w:rsid w:val="00FB7499"/>
    <w:rsid w:val="00FB7BA6"/>
    <w:rsid w:val="00FC35F9"/>
    <w:rsid w:val="00FD6BE9"/>
    <w:rsid w:val="00FE4BE7"/>
    <w:rsid w:val="00FE544D"/>
    <w:rsid w:val="00FF4017"/>
    <w:rsid w:val="00FF403D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D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7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761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22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D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7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761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22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4618-FD57-4EA8-B1B9-E1749535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осифовна Пуляевская</dc:creator>
  <cp:keywords/>
  <dc:description/>
  <cp:lastModifiedBy>Оксана Геннадьевна Корнякова</cp:lastModifiedBy>
  <cp:revision>114</cp:revision>
  <cp:lastPrinted>2022-05-17T02:43:00Z</cp:lastPrinted>
  <dcterms:created xsi:type="dcterms:W3CDTF">2022-05-18T07:09:00Z</dcterms:created>
  <dcterms:modified xsi:type="dcterms:W3CDTF">2023-05-17T07:59:00Z</dcterms:modified>
</cp:coreProperties>
</file>